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A8D8E" w14:textId="77777777" w:rsidR="004F539C" w:rsidRPr="00DD00CD" w:rsidRDefault="004F539C" w:rsidP="004F53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erm </w:t>
      </w:r>
      <w:r w:rsidR="003A3E69" w:rsidRPr="00DD0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DD0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202</w:t>
      </w:r>
      <w:r w:rsidR="003A3E69" w:rsidRPr="00DD0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02C55662" w14:textId="77777777" w:rsidR="004F539C" w:rsidRPr="00DD00CD" w:rsidRDefault="004F539C" w:rsidP="004F53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D0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AWING AND DESIGN (449)</w:t>
      </w:r>
    </w:p>
    <w:p w14:paraId="678FA040" w14:textId="77777777" w:rsidR="004F539C" w:rsidRPr="00DD00CD" w:rsidRDefault="004F539C" w:rsidP="004F53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M THREE (3)</w:t>
      </w:r>
    </w:p>
    <w:p w14:paraId="0C03AF5E" w14:textId="77777777" w:rsidR="004F539C" w:rsidRPr="00DD00CD" w:rsidRDefault="004F539C" w:rsidP="004F53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me: 2½ Hours</w:t>
      </w:r>
    </w:p>
    <w:p w14:paraId="046B53C9" w14:textId="77777777" w:rsidR="004F539C" w:rsidRPr="00DD00CD" w:rsidRDefault="004F539C" w:rsidP="004F5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7A070F" w14:textId="77777777" w:rsidR="004F539C" w:rsidRPr="00DD00CD" w:rsidRDefault="004F539C" w:rsidP="004F539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D0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e</w:t>
      </w:r>
      <w:r w:rsidRPr="00DD00CD"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………………………………………….</w:t>
      </w:r>
      <w:r w:rsidRPr="00DD00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0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m</w:t>
      </w:r>
      <w:r w:rsidRPr="00DD0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0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</w:t>
      </w:r>
      <w:r w:rsidRPr="00DD00CD"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.</w:t>
      </w:r>
    </w:p>
    <w:p w14:paraId="786D9766" w14:textId="77777777" w:rsidR="004F539C" w:rsidRPr="00DD00CD" w:rsidRDefault="004F539C" w:rsidP="004F539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D0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ool</w:t>
      </w:r>
      <w:r w:rsidRPr="00DD00CD"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………………………………………..</w:t>
      </w:r>
      <w:r w:rsidRPr="00DD00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0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</w:t>
      </w:r>
      <w:r w:rsidRPr="00DD00CD"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…..</w:t>
      </w:r>
    </w:p>
    <w:p w14:paraId="1F5612CD" w14:textId="77777777" w:rsidR="004F539C" w:rsidRPr="00DD00CD" w:rsidRDefault="004F539C" w:rsidP="004F539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D0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gnature</w:t>
      </w:r>
      <w:r w:rsidRPr="00DD00CD"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……………………………………..</w:t>
      </w:r>
      <w:r w:rsidRPr="00DD00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0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</w:t>
      </w:r>
      <w:r w:rsidRPr="00DD00CD"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…...</w:t>
      </w:r>
    </w:p>
    <w:p w14:paraId="441C07EE" w14:textId="77777777" w:rsidR="004F539C" w:rsidRPr="00DD00CD" w:rsidRDefault="004F539C" w:rsidP="004F53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691DEA" w14:textId="77777777" w:rsidR="004F539C" w:rsidRPr="00DD00CD" w:rsidRDefault="004F539C" w:rsidP="004F53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0CD">
        <w:rPr>
          <w:rFonts w:ascii="Times New Roman" w:hAnsi="Times New Roman" w:cs="Times New Roman"/>
          <w:b/>
          <w:sz w:val="24"/>
          <w:szCs w:val="24"/>
        </w:rPr>
        <w:t>FOR EXAMINERS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682"/>
        <w:gridCol w:w="682"/>
        <w:gridCol w:w="682"/>
        <w:gridCol w:w="681"/>
        <w:gridCol w:w="681"/>
        <w:gridCol w:w="681"/>
        <w:gridCol w:w="681"/>
        <w:gridCol w:w="681"/>
        <w:gridCol w:w="702"/>
        <w:gridCol w:w="702"/>
        <w:gridCol w:w="702"/>
        <w:gridCol w:w="702"/>
        <w:gridCol w:w="791"/>
        <w:gridCol w:w="1057"/>
      </w:tblGrid>
      <w:tr w:rsidR="00731A62" w:rsidRPr="00DD00CD" w14:paraId="633C7BC5" w14:textId="77777777" w:rsidTr="007F0B79">
        <w:tc>
          <w:tcPr>
            <w:tcW w:w="702" w:type="dxa"/>
          </w:tcPr>
          <w:p w14:paraId="15AD556E" w14:textId="77777777" w:rsidR="00731A62" w:rsidRPr="00DD00CD" w:rsidRDefault="00731A62" w:rsidP="007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35B31203" w14:textId="77777777" w:rsidR="00731A62" w:rsidRPr="00DD00CD" w:rsidRDefault="00731A62" w:rsidP="007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14:paraId="31C6DEA6" w14:textId="77777777" w:rsidR="00731A62" w:rsidRPr="00DD00CD" w:rsidRDefault="00731A62" w:rsidP="007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14:paraId="35584CD0" w14:textId="77777777" w:rsidR="00731A62" w:rsidRPr="00DD00CD" w:rsidRDefault="00731A62" w:rsidP="007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14:paraId="17879E7B" w14:textId="77777777" w:rsidR="00731A62" w:rsidRPr="00DD00CD" w:rsidRDefault="00731A62" w:rsidP="007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14:paraId="48D7A322" w14:textId="77777777" w:rsidR="00731A62" w:rsidRPr="00DD00CD" w:rsidRDefault="00731A62" w:rsidP="007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9" w:type="dxa"/>
          </w:tcPr>
          <w:p w14:paraId="139A3003" w14:textId="77777777" w:rsidR="00731A62" w:rsidRPr="00DD00CD" w:rsidRDefault="00731A62" w:rsidP="007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9" w:type="dxa"/>
          </w:tcPr>
          <w:p w14:paraId="1D30A2B5" w14:textId="77777777" w:rsidR="00731A62" w:rsidRPr="00DD00CD" w:rsidRDefault="00731A62" w:rsidP="007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C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9" w:type="dxa"/>
          </w:tcPr>
          <w:p w14:paraId="6DDEB565" w14:textId="77777777" w:rsidR="00731A62" w:rsidRPr="00DD00CD" w:rsidRDefault="00731A62" w:rsidP="007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C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15" w:type="dxa"/>
          </w:tcPr>
          <w:p w14:paraId="13E1D403" w14:textId="77777777" w:rsidR="00731A62" w:rsidRPr="00DD00CD" w:rsidRDefault="00731A62" w:rsidP="007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C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15" w:type="dxa"/>
          </w:tcPr>
          <w:p w14:paraId="598F355B" w14:textId="77777777" w:rsidR="00731A62" w:rsidRPr="00DD00CD" w:rsidRDefault="00731A62" w:rsidP="007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C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15" w:type="dxa"/>
          </w:tcPr>
          <w:p w14:paraId="65FEBBB9" w14:textId="77777777" w:rsidR="00731A62" w:rsidRPr="00DD00CD" w:rsidRDefault="00731A62" w:rsidP="007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C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15" w:type="dxa"/>
          </w:tcPr>
          <w:p w14:paraId="787495F9" w14:textId="77777777" w:rsidR="00731A62" w:rsidRPr="00DD00CD" w:rsidRDefault="00731A62" w:rsidP="007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C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09" w:type="dxa"/>
          </w:tcPr>
          <w:p w14:paraId="2BAA75A2" w14:textId="77777777" w:rsidR="00731A62" w:rsidRPr="00DD00CD" w:rsidRDefault="00731A62" w:rsidP="007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C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09" w:type="dxa"/>
          </w:tcPr>
          <w:p w14:paraId="456F8B36" w14:textId="77777777" w:rsidR="00731A62" w:rsidRPr="00DD00CD" w:rsidRDefault="00731A62" w:rsidP="007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C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731A62" w:rsidRPr="00DD00CD" w14:paraId="02F6A1AA" w14:textId="77777777" w:rsidTr="007F0B79">
        <w:trPr>
          <w:trHeight w:val="1142"/>
        </w:trPr>
        <w:tc>
          <w:tcPr>
            <w:tcW w:w="702" w:type="dxa"/>
          </w:tcPr>
          <w:p w14:paraId="226516A6" w14:textId="77777777" w:rsidR="00731A62" w:rsidRPr="00DD00CD" w:rsidRDefault="00731A62" w:rsidP="007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14:paraId="1B22AF3B" w14:textId="77777777" w:rsidR="00731A62" w:rsidRPr="00DD00CD" w:rsidRDefault="00731A62" w:rsidP="007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14:paraId="1CA92481" w14:textId="77777777" w:rsidR="00731A62" w:rsidRPr="00DD00CD" w:rsidRDefault="00731A62" w:rsidP="007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14:paraId="1FEA39F0" w14:textId="77777777" w:rsidR="00731A62" w:rsidRPr="00DD00CD" w:rsidRDefault="00731A62" w:rsidP="007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</w:tcPr>
          <w:p w14:paraId="77BD7431" w14:textId="77777777" w:rsidR="00731A62" w:rsidRPr="00DD00CD" w:rsidRDefault="00731A62" w:rsidP="007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</w:tcPr>
          <w:p w14:paraId="3A1F6AFF" w14:textId="77777777" w:rsidR="00731A62" w:rsidRPr="00DD00CD" w:rsidRDefault="00731A62" w:rsidP="007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</w:tcPr>
          <w:p w14:paraId="62588164" w14:textId="77777777" w:rsidR="00731A62" w:rsidRPr="00DD00CD" w:rsidRDefault="00731A62" w:rsidP="007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</w:tcPr>
          <w:p w14:paraId="7868C17A" w14:textId="77777777" w:rsidR="00731A62" w:rsidRPr="00DD00CD" w:rsidRDefault="00731A62" w:rsidP="007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</w:tcPr>
          <w:p w14:paraId="65D35197" w14:textId="77777777" w:rsidR="00731A62" w:rsidRPr="00DD00CD" w:rsidRDefault="00731A62" w:rsidP="007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76EDF9D3" w14:textId="77777777" w:rsidR="00731A62" w:rsidRPr="00DD00CD" w:rsidRDefault="00731A62" w:rsidP="007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22960A0B" w14:textId="77777777" w:rsidR="00731A62" w:rsidRPr="00DD00CD" w:rsidRDefault="00731A62" w:rsidP="007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710BFB2B" w14:textId="77777777" w:rsidR="00731A62" w:rsidRPr="00DD00CD" w:rsidRDefault="00731A62" w:rsidP="007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73AFA325" w14:textId="77777777" w:rsidR="00731A62" w:rsidRPr="00DD00CD" w:rsidRDefault="00731A62" w:rsidP="007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14:paraId="3412AC77" w14:textId="77777777" w:rsidR="00731A62" w:rsidRPr="00DD00CD" w:rsidRDefault="00731A62" w:rsidP="007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14:paraId="4B6F2BF8" w14:textId="77777777" w:rsidR="00731A62" w:rsidRPr="00DD00CD" w:rsidRDefault="00731A62" w:rsidP="007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A49EB2" w14:textId="77777777" w:rsidR="004F539C" w:rsidRPr="00DD00CD" w:rsidRDefault="004F539C" w:rsidP="004F539C">
      <w:pPr>
        <w:rPr>
          <w:rFonts w:ascii="Times New Roman" w:hAnsi="Times New Roman" w:cs="Times New Roman"/>
          <w:b/>
          <w:sz w:val="24"/>
          <w:szCs w:val="24"/>
        </w:rPr>
      </w:pPr>
    </w:p>
    <w:p w14:paraId="2868E564" w14:textId="77777777" w:rsidR="004F539C" w:rsidRPr="00DD00CD" w:rsidRDefault="004F539C" w:rsidP="004F53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0CD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.</w:t>
      </w:r>
    </w:p>
    <w:p w14:paraId="5B34E5D3" w14:textId="77777777" w:rsidR="004F539C" w:rsidRPr="00DD00CD" w:rsidRDefault="004F539C" w:rsidP="004F539C">
      <w:pPr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 xml:space="preserve">      You should have the following for this examination:</w:t>
      </w:r>
    </w:p>
    <w:p w14:paraId="1761A7D9" w14:textId="77777777" w:rsidR="004F539C" w:rsidRPr="00DD00CD" w:rsidRDefault="004F539C" w:rsidP="004F539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>Drawing instruments</w:t>
      </w:r>
    </w:p>
    <w:p w14:paraId="1870DB4B" w14:textId="77777777" w:rsidR="004F539C" w:rsidRPr="00DD00CD" w:rsidRDefault="004F539C" w:rsidP="004F539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>3 sheet of drawing paper size A3</w:t>
      </w:r>
    </w:p>
    <w:p w14:paraId="3C998D36" w14:textId="77777777" w:rsidR="004F539C" w:rsidRPr="00DD00CD" w:rsidRDefault="004F539C" w:rsidP="004F539C">
      <w:pPr>
        <w:ind w:left="360"/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>This paper consists of TWO sections A and B.</w:t>
      </w:r>
    </w:p>
    <w:p w14:paraId="69CB1699" w14:textId="77777777" w:rsidR="004F539C" w:rsidRPr="00DD00CD" w:rsidRDefault="004F539C" w:rsidP="004F539C">
      <w:pPr>
        <w:ind w:left="360"/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>Answer ALL the questions in section A and B.</w:t>
      </w:r>
    </w:p>
    <w:p w14:paraId="2F2EDE73" w14:textId="77777777" w:rsidR="004F539C" w:rsidRPr="00DD00CD" w:rsidRDefault="004F539C" w:rsidP="004F539C">
      <w:pPr>
        <w:ind w:left="360"/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 xml:space="preserve">Questions in section A must be answered in </w:t>
      </w:r>
      <w:r w:rsidR="006F66AF" w:rsidRPr="00DD00CD">
        <w:rPr>
          <w:rFonts w:ascii="Times New Roman" w:hAnsi="Times New Roman" w:cs="Times New Roman"/>
          <w:sz w:val="24"/>
          <w:szCs w:val="24"/>
        </w:rPr>
        <w:t>A</w:t>
      </w:r>
      <w:r w:rsidR="006F66AF" w:rsidRPr="00DD00C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F66AF" w:rsidRPr="00DD00CD">
        <w:rPr>
          <w:rFonts w:ascii="Times New Roman" w:hAnsi="Times New Roman" w:cs="Times New Roman"/>
          <w:sz w:val="24"/>
          <w:szCs w:val="24"/>
        </w:rPr>
        <w:t xml:space="preserve"> drawing papers </w:t>
      </w:r>
      <w:r w:rsidRPr="00DD00CD">
        <w:rPr>
          <w:rFonts w:ascii="Times New Roman" w:hAnsi="Times New Roman" w:cs="Times New Roman"/>
          <w:sz w:val="24"/>
          <w:szCs w:val="24"/>
        </w:rPr>
        <w:t>provided.</w:t>
      </w:r>
    </w:p>
    <w:p w14:paraId="3418A6B6" w14:textId="77777777" w:rsidR="004F539C" w:rsidRPr="00DD00CD" w:rsidRDefault="004F539C" w:rsidP="004F539C">
      <w:pPr>
        <w:ind w:left="360"/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>Questions in section</w:t>
      </w:r>
      <w:r w:rsidR="00BB0BB8" w:rsidRPr="00DD00CD">
        <w:rPr>
          <w:rFonts w:ascii="Times New Roman" w:hAnsi="Times New Roman" w:cs="Times New Roman"/>
          <w:sz w:val="24"/>
          <w:szCs w:val="24"/>
        </w:rPr>
        <w:t>s</w:t>
      </w:r>
      <w:r w:rsidRPr="00DD00CD">
        <w:rPr>
          <w:rFonts w:ascii="Times New Roman" w:hAnsi="Times New Roman" w:cs="Times New Roman"/>
          <w:sz w:val="24"/>
          <w:szCs w:val="24"/>
        </w:rPr>
        <w:t xml:space="preserve"> B</w:t>
      </w:r>
      <w:r w:rsidR="006F66AF" w:rsidRPr="00DD00CD">
        <w:rPr>
          <w:rFonts w:ascii="Times New Roman" w:hAnsi="Times New Roman" w:cs="Times New Roman"/>
          <w:sz w:val="24"/>
          <w:szCs w:val="24"/>
        </w:rPr>
        <w:t xml:space="preserve"> and C</w:t>
      </w:r>
      <w:r w:rsidRPr="00DD00CD">
        <w:rPr>
          <w:rFonts w:ascii="Times New Roman" w:hAnsi="Times New Roman" w:cs="Times New Roman"/>
          <w:sz w:val="24"/>
          <w:szCs w:val="24"/>
        </w:rPr>
        <w:t xml:space="preserve"> should be answered on the A3 drawing papers provided.</w:t>
      </w:r>
    </w:p>
    <w:p w14:paraId="30C07227" w14:textId="77777777" w:rsidR="004F539C" w:rsidRPr="00DD00CD" w:rsidRDefault="004F539C" w:rsidP="004F539C">
      <w:pPr>
        <w:ind w:left="360"/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>All dimensions are in millimeters unless otherwise stated.</w:t>
      </w:r>
    </w:p>
    <w:p w14:paraId="61E81A6F" w14:textId="77777777" w:rsidR="004F539C" w:rsidRPr="00DD00CD" w:rsidRDefault="004F539C" w:rsidP="004F539C">
      <w:pPr>
        <w:ind w:left="360"/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>Candidates may be penalized for not following the instructions given in this paper.</w:t>
      </w:r>
    </w:p>
    <w:p w14:paraId="204AED1E" w14:textId="77777777" w:rsidR="004F539C" w:rsidRPr="00DD00CD" w:rsidRDefault="004F539C" w:rsidP="004F539C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7754BD" w14:textId="77777777" w:rsidR="004F539C" w:rsidRPr="00DD00CD" w:rsidRDefault="004F539C" w:rsidP="004F539C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FAC361" w14:textId="77777777" w:rsidR="004F539C" w:rsidRPr="00DD00CD" w:rsidRDefault="004F539C" w:rsidP="004F539C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264FA9" w14:textId="77777777" w:rsidR="004F539C" w:rsidRPr="00DD00CD" w:rsidRDefault="004F539C" w:rsidP="004F539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0CABDC5" w14:textId="77777777" w:rsidR="004F539C" w:rsidRPr="00DD00CD" w:rsidRDefault="004F539C" w:rsidP="004F539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CDEEAF5" w14:textId="77777777" w:rsidR="004F539C" w:rsidRPr="00DD00CD" w:rsidRDefault="000E500C" w:rsidP="004F53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0CD">
        <w:rPr>
          <w:rFonts w:ascii="Times New Roman" w:hAnsi="Times New Roman" w:cs="Times New Roman"/>
          <w:b/>
          <w:sz w:val="24"/>
          <w:szCs w:val="24"/>
        </w:rPr>
        <w:t>SECTION A (50</w:t>
      </w:r>
      <w:r w:rsidR="004F539C" w:rsidRPr="00DD00CD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1EE8A248" w14:textId="77777777" w:rsidR="004F539C" w:rsidRPr="00DD00CD" w:rsidRDefault="004F539C" w:rsidP="004F53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b/>
          <w:i/>
          <w:sz w:val="24"/>
          <w:szCs w:val="24"/>
        </w:rPr>
        <w:t>Answer ALL the questions in this section in the spaces provided.</w:t>
      </w:r>
    </w:p>
    <w:p w14:paraId="5DA65F7F" w14:textId="77777777" w:rsidR="004F539C" w:rsidRPr="00DD00CD" w:rsidRDefault="004F539C" w:rsidP="004F53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lastRenderedPageBreak/>
        <w:t xml:space="preserve"> (a) </w:t>
      </w:r>
      <w:r w:rsidR="006B7B73" w:rsidRPr="00DD00CD">
        <w:rPr>
          <w:rFonts w:ascii="Times New Roman" w:hAnsi="Times New Roman" w:cs="Times New Roman"/>
          <w:sz w:val="24"/>
          <w:szCs w:val="24"/>
        </w:rPr>
        <w:t>sketch each of the following conventions</w:t>
      </w:r>
      <w:r w:rsidR="002E5D20" w:rsidRPr="00DD00CD">
        <w:rPr>
          <w:rFonts w:ascii="Times New Roman" w:hAnsi="Times New Roman" w:cs="Times New Roman"/>
          <w:sz w:val="24"/>
          <w:szCs w:val="24"/>
        </w:rPr>
        <w:t xml:space="preserve"> (2</w:t>
      </w:r>
      <w:r w:rsidRPr="00DD00CD">
        <w:rPr>
          <w:rFonts w:ascii="Times New Roman" w:hAnsi="Times New Roman" w:cs="Times New Roman"/>
          <w:sz w:val="24"/>
          <w:szCs w:val="24"/>
        </w:rPr>
        <w:t>marks)</w:t>
      </w:r>
    </w:p>
    <w:p w14:paraId="52AA85F2" w14:textId="77777777" w:rsidR="006B7B73" w:rsidRPr="00DD00CD" w:rsidRDefault="006B7B73" w:rsidP="006B7B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>Hidden details</w:t>
      </w:r>
    </w:p>
    <w:p w14:paraId="72E16396" w14:textId="77777777" w:rsidR="006B7B73" w:rsidRPr="00DD00CD" w:rsidRDefault="006B7B73" w:rsidP="006B7B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>Folding lines</w:t>
      </w:r>
    </w:p>
    <w:p w14:paraId="4BB6670E" w14:textId="77777777" w:rsidR="006B7B73" w:rsidRPr="00DD00CD" w:rsidRDefault="006B7B73" w:rsidP="006B7B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>Centre line</w:t>
      </w:r>
    </w:p>
    <w:p w14:paraId="2F9C5DC7" w14:textId="77777777" w:rsidR="006B7B73" w:rsidRPr="00DD00CD" w:rsidRDefault="006B7B73" w:rsidP="006B7B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>Cutting plane.</w:t>
      </w:r>
    </w:p>
    <w:p w14:paraId="1CC65F08" w14:textId="77777777" w:rsidR="006F23DD" w:rsidRPr="00DD00CD" w:rsidRDefault="006F23DD" w:rsidP="006F23DD">
      <w:pPr>
        <w:ind w:left="360"/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 xml:space="preserve">(b) </w:t>
      </w:r>
      <w:r w:rsidR="00250408" w:rsidRPr="00DD00CD">
        <w:rPr>
          <w:rFonts w:ascii="Times New Roman" w:hAnsi="Times New Roman" w:cs="Times New Roman"/>
          <w:sz w:val="24"/>
          <w:szCs w:val="24"/>
        </w:rPr>
        <w:t>State</w:t>
      </w:r>
      <w:r w:rsidRPr="00DD00CD">
        <w:rPr>
          <w:rFonts w:ascii="Times New Roman" w:hAnsi="Times New Roman" w:cs="Times New Roman"/>
          <w:sz w:val="24"/>
          <w:szCs w:val="24"/>
        </w:rPr>
        <w:t xml:space="preserve"> the meaning of each of the following conventions</w:t>
      </w:r>
      <w:r w:rsidR="00250408" w:rsidRPr="00DD00CD">
        <w:rPr>
          <w:rFonts w:ascii="Times New Roman" w:hAnsi="Times New Roman" w:cs="Times New Roman"/>
          <w:sz w:val="24"/>
          <w:szCs w:val="24"/>
        </w:rPr>
        <w:t>.</w:t>
      </w:r>
      <w:r w:rsidR="002E5D20" w:rsidRPr="00DD00CD">
        <w:rPr>
          <w:rFonts w:ascii="Times New Roman" w:hAnsi="Times New Roman" w:cs="Times New Roman"/>
          <w:sz w:val="24"/>
          <w:szCs w:val="24"/>
        </w:rPr>
        <w:t>((2 marks)</w:t>
      </w:r>
    </w:p>
    <w:p w14:paraId="0138712E" w14:textId="77777777" w:rsidR="00250408" w:rsidRPr="00DD00CD" w:rsidRDefault="00250408" w:rsidP="006F23DD">
      <w:pPr>
        <w:ind w:left="360"/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6B417A7E" wp14:editId="4A051C39">
            <wp:extent cx="1466850" cy="1781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A98D2" w14:textId="77777777" w:rsidR="004F539C" w:rsidRPr="00DD00CD" w:rsidRDefault="00462CC6" w:rsidP="00462C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 xml:space="preserve">With </w:t>
      </w:r>
      <w:r w:rsidR="009E52E9" w:rsidRPr="00DD00CD">
        <w:rPr>
          <w:rFonts w:ascii="Times New Roman" w:hAnsi="Times New Roman" w:cs="Times New Roman"/>
          <w:sz w:val="24"/>
          <w:szCs w:val="24"/>
        </w:rPr>
        <w:t xml:space="preserve">the aid of sketches, describe the use and construction of a Tee-square indicating the materials used. </w:t>
      </w:r>
      <w:r w:rsidRPr="00DD00CD">
        <w:rPr>
          <w:rFonts w:ascii="Times New Roman" w:hAnsi="Times New Roman" w:cs="Times New Roman"/>
          <w:sz w:val="24"/>
          <w:szCs w:val="24"/>
        </w:rPr>
        <w:t xml:space="preserve"> </w:t>
      </w:r>
      <w:r w:rsidR="004F539C" w:rsidRPr="00DD00CD">
        <w:rPr>
          <w:rFonts w:ascii="Times New Roman" w:hAnsi="Times New Roman" w:cs="Times New Roman"/>
          <w:sz w:val="24"/>
          <w:szCs w:val="24"/>
        </w:rPr>
        <w:t xml:space="preserve"> (3 marks)</w:t>
      </w:r>
    </w:p>
    <w:p w14:paraId="47A5A973" w14:textId="77777777" w:rsidR="00B23B5B" w:rsidRPr="00DD00CD" w:rsidRDefault="00B23B5B" w:rsidP="00B23B5B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D00CD">
        <w:rPr>
          <w:rFonts w:ascii="Times New Roman" w:hAnsi="Times New Roman" w:cs="Times New Roman"/>
          <w:i/>
          <w:sz w:val="24"/>
          <w:szCs w:val="24"/>
          <w:u w:val="single"/>
        </w:rPr>
        <w:t>Uses</w:t>
      </w:r>
    </w:p>
    <w:p w14:paraId="39627B37" w14:textId="77777777" w:rsidR="00F02367" w:rsidRPr="00DD00CD" w:rsidRDefault="00F02367" w:rsidP="00B23B5B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21DD00A" w14:textId="77777777" w:rsidR="00B23B5B" w:rsidRPr="00DD00CD" w:rsidRDefault="00B23B5B" w:rsidP="00820B5F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D00CD">
        <w:rPr>
          <w:rFonts w:ascii="Times New Roman" w:hAnsi="Times New Roman" w:cs="Times New Roman"/>
          <w:i/>
          <w:sz w:val="24"/>
          <w:szCs w:val="24"/>
          <w:u w:val="single"/>
        </w:rPr>
        <w:t>Construction</w:t>
      </w:r>
    </w:p>
    <w:p w14:paraId="1CC2C80E" w14:textId="77777777" w:rsidR="00462CC6" w:rsidRPr="00DD00CD" w:rsidRDefault="00462CC6" w:rsidP="00462CC6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14:paraId="7781924E" w14:textId="77777777" w:rsidR="00F02367" w:rsidRPr="00DD00CD" w:rsidRDefault="00F02367" w:rsidP="00462CC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0D6B6A4" w14:textId="77777777" w:rsidR="00310894" w:rsidRPr="00DD00CD" w:rsidRDefault="00693346" w:rsidP="000168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 xml:space="preserve">(a). </w:t>
      </w:r>
      <w:r w:rsidR="000168CF" w:rsidRPr="00DD00CD">
        <w:rPr>
          <w:rFonts w:ascii="Times New Roman" w:hAnsi="Times New Roman" w:cs="Times New Roman"/>
          <w:sz w:val="24"/>
          <w:szCs w:val="24"/>
        </w:rPr>
        <w:t xml:space="preserve">Give the following information regarding parastatal organizations in </w:t>
      </w:r>
      <w:r w:rsidR="00DB5495" w:rsidRPr="00DD00CD">
        <w:rPr>
          <w:rFonts w:ascii="Times New Roman" w:hAnsi="Times New Roman" w:cs="Times New Roman"/>
          <w:sz w:val="24"/>
          <w:szCs w:val="24"/>
        </w:rPr>
        <w:t>Kenya</w:t>
      </w:r>
      <w:r w:rsidR="00310894" w:rsidRPr="00DD00CD">
        <w:rPr>
          <w:rFonts w:ascii="Times New Roman" w:hAnsi="Times New Roman" w:cs="Times New Roman"/>
          <w:sz w:val="24"/>
          <w:szCs w:val="24"/>
        </w:rPr>
        <w:t xml:space="preserve"> with respect to:</w:t>
      </w:r>
      <w:r w:rsidR="00DB5495" w:rsidRPr="00DD00CD">
        <w:rPr>
          <w:rFonts w:ascii="Times New Roman" w:hAnsi="Times New Roman" w:cs="Times New Roman"/>
          <w:sz w:val="24"/>
          <w:szCs w:val="24"/>
        </w:rPr>
        <w:t xml:space="preserve"> (3 marks)</w:t>
      </w:r>
    </w:p>
    <w:p w14:paraId="0829989C" w14:textId="77777777" w:rsidR="00310894" w:rsidRPr="00DD00CD" w:rsidRDefault="00310894" w:rsidP="0031089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>Ownership</w:t>
      </w:r>
    </w:p>
    <w:p w14:paraId="3ED042C8" w14:textId="77777777" w:rsidR="00310894" w:rsidRPr="00DD00CD" w:rsidRDefault="00310894" w:rsidP="0031089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>Management</w:t>
      </w:r>
    </w:p>
    <w:p w14:paraId="569ECFA4" w14:textId="77777777" w:rsidR="00310894" w:rsidRPr="00DD00CD" w:rsidRDefault="00310894" w:rsidP="0031089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 xml:space="preserve">Services </w:t>
      </w:r>
    </w:p>
    <w:p w14:paraId="2590B061" w14:textId="77777777" w:rsidR="00F02367" w:rsidRPr="00DD00CD" w:rsidRDefault="00F02367" w:rsidP="00F02367">
      <w:pPr>
        <w:rPr>
          <w:rFonts w:ascii="Times New Roman" w:hAnsi="Times New Roman" w:cs="Times New Roman"/>
          <w:sz w:val="24"/>
          <w:szCs w:val="24"/>
        </w:rPr>
      </w:pPr>
    </w:p>
    <w:p w14:paraId="3ACB3EFF" w14:textId="77777777" w:rsidR="00694670" w:rsidRPr="00DD00CD" w:rsidRDefault="00EF37E7" w:rsidP="00EA7C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>Describe</w:t>
      </w:r>
      <w:r w:rsidR="00694670" w:rsidRPr="00DD00CD">
        <w:rPr>
          <w:rFonts w:ascii="Times New Roman" w:hAnsi="Times New Roman" w:cs="Times New Roman"/>
          <w:sz w:val="24"/>
          <w:szCs w:val="24"/>
        </w:rPr>
        <w:t xml:space="preserve"> each of the following manufactured boards:</w:t>
      </w:r>
      <w:r w:rsidRPr="00DD00CD">
        <w:rPr>
          <w:rFonts w:ascii="Times New Roman" w:hAnsi="Times New Roman" w:cs="Times New Roman"/>
          <w:sz w:val="24"/>
          <w:szCs w:val="24"/>
        </w:rPr>
        <w:t xml:space="preserve"> (3 marks)</w:t>
      </w:r>
    </w:p>
    <w:p w14:paraId="223C9A99" w14:textId="77777777" w:rsidR="00694670" w:rsidRPr="00DD00CD" w:rsidRDefault="00694670" w:rsidP="006946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>Plywood</w:t>
      </w:r>
    </w:p>
    <w:p w14:paraId="0A03B0E2" w14:textId="77777777" w:rsidR="00694670" w:rsidRPr="00DD00CD" w:rsidRDefault="00694670" w:rsidP="006946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>Chip Board</w:t>
      </w:r>
    </w:p>
    <w:p w14:paraId="4AA584A6" w14:textId="77777777" w:rsidR="004F539C" w:rsidRPr="00DD00CD" w:rsidRDefault="00694670" w:rsidP="00FD2A8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>Block Board</w:t>
      </w:r>
    </w:p>
    <w:p w14:paraId="4ADEB723" w14:textId="77777777" w:rsidR="00F02367" w:rsidRPr="00DD00CD" w:rsidRDefault="00F02367" w:rsidP="00EA7CA9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5D248398" w14:textId="77777777" w:rsidR="004F539C" w:rsidRPr="00DD00CD" w:rsidRDefault="004F539C" w:rsidP="00EA7C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CD93BCE" w14:textId="77777777" w:rsidR="00CD3B7A" w:rsidRPr="00DD00CD" w:rsidRDefault="006378E2" w:rsidP="00F07B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 xml:space="preserve">Fig </w:t>
      </w:r>
      <w:r w:rsidR="005038BC" w:rsidRPr="00DD00CD">
        <w:rPr>
          <w:rFonts w:ascii="Times New Roman" w:hAnsi="Times New Roman" w:cs="Times New Roman"/>
          <w:b/>
          <w:sz w:val="24"/>
          <w:szCs w:val="24"/>
        </w:rPr>
        <w:t>1</w:t>
      </w:r>
      <w:r w:rsidR="00854EC2" w:rsidRPr="00DD00CD">
        <w:rPr>
          <w:rFonts w:ascii="Times New Roman" w:hAnsi="Times New Roman" w:cs="Times New Roman"/>
          <w:sz w:val="24"/>
          <w:szCs w:val="24"/>
        </w:rPr>
        <w:t xml:space="preserve"> shows</w:t>
      </w:r>
      <w:r w:rsidR="00D26516" w:rsidRPr="00DD00CD">
        <w:rPr>
          <w:rFonts w:ascii="Times New Roman" w:hAnsi="Times New Roman" w:cs="Times New Roman"/>
          <w:sz w:val="24"/>
          <w:szCs w:val="24"/>
        </w:rPr>
        <w:t xml:space="preserve"> the front elevation of a tilted right hexagonal pyramid of side 30mm</w:t>
      </w:r>
      <w:r w:rsidR="00CD3B7A" w:rsidRPr="00DD00C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A7CA9" w:rsidRPr="00DD00CD">
        <w:rPr>
          <w:rFonts w:ascii="Times New Roman" w:hAnsi="Times New Roman" w:cs="Times New Roman"/>
          <w:sz w:val="24"/>
          <w:szCs w:val="24"/>
        </w:rPr>
        <w:t xml:space="preserve">(6 </w:t>
      </w:r>
      <w:r w:rsidR="00CD3B7A" w:rsidRPr="00DD00CD">
        <w:rPr>
          <w:rFonts w:ascii="Times New Roman" w:hAnsi="Times New Roman" w:cs="Times New Roman"/>
          <w:sz w:val="24"/>
          <w:szCs w:val="24"/>
        </w:rPr>
        <w:t>marks)</w:t>
      </w:r>
    </w:p>
    <w:p w14:paraId="14D822A8" w14:textId="77777777" w:rsidR="00E04F66" w:rsidRPr="00DD00CD" w:rsidRDefault="00E04F66" w:rsidP="00CD3B7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 xml:space="preserve">Copy the given </w:t>
      </w:r>
      <w:r w:rsidR="00E076C7" w:rsidRPr="00DD00CD">
        <w:rPr>
          <w:rFonts w:ascii="Times New Roman" w:hAnsi="Times New Roman" w:cs="Times New Roman"/>
          <w:sz w:val="24"/>
          <w:szCs w:val="24"/>
        </w:rPr>
        <w:t>front elevation</w:t>
      </w:r>
    </w:p>
    <w:p w14:paraId="42B6522F" w14:textId="77777777" w:rsidR="00CD3B7A" w:rsidRPr="00DD00CD" w:rsidRDefault="00E076C7" w:rsidP="00CD3B7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>Draw the plan</w:t>
      </w:r>
      <w:r w:rsidR="00A6064B" w:rsidRPr="00DD00CD">
        <w:rPr>
          <w:rFonts w:ascii="Times New Roman" w:hAnsi="Times New Roman" w:cs="Times New Roman"/>
          <w:sz w:val="24"/>
          <w:szCs w:val="24"/>
        </w:rPr>
        <w:tab/>
      </w:r>
    </w:p>
    <w:p w14:paraId="677BB608" w14:textId="77777777" w:rsidR="004F539C" w:rsidRPr="00DD00CD" w:rsidRDefault="00E076C7" w:rsidP="00CD3B7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>Draw the left end elevation of the pyramid</w:t>
      </w:r>
      <w:r w:rsidR="00A6064B" w:rsidRPr="00DD00CD">
        <w:rPr>
          <w:rFonts w:ascii="Times New Roman" w:hAnsi="Times New Roman" w:cs="Times New Roman"/>
          <w:sz w:val="24"/>
          <w:szCs w:val="24"/>
        </w:rPr>
        <w:tab/>
      </w:r>
      <w:r w:rsidR="00A6064B" w:rsidRPr="00DD00CD">
        <w:rPr>
          <w:rFonts w:ascii="Times New Roman" w:hAnsi="Times New Roman" w:cs="Times New Roman"/>
          <w:sz w:val="24"/>
          <w:szCs w:val="24"/>
        </w:rPr>
        <w:tab/>
      </w:r>
    </w:p>
    <w:p w14:paraId="10032C66" w14:textId="77777777" w:rsidR="00D9632E" w:rsidRPr="00DD00CD" w:rsidRDefault="005038BC" w:rsidP="00FD1D5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411898A3" wp14:editId="67A48E90">
            <wp:extent cx="1460500" cy="2087880"/>
            <wp:effectExtent l="0" t="0" r="635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AF036" w14:textId="77777777" w:rsidR="004F539C" w:rsidRPr="00DD00CD" w:rsidRDefault="00947144" w:rsidP="00F07B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>D</w:t>
      </w:r>
      <w:r w:rsidR="00294BC7" w:rsidRPr="00DD00CD">
        <w:rPr>
          <w:rFonts w:ascii="Times New Roman" w:hAnsi="Times New Roman" w:cs="Times New Roman"/>
          <w:sz w:val="24"/>
          <w:szCs w:val="24"/>
        </w:rPr>
        <w:t>raw full size</w:t>
      </w:r>
      <w:r w:rsidR="009E4F62" w:rsidRPr="00DD00CD">
        <w:rPr>
          <w:rFonts w:ascii="Times New Roman" w:hAnsi="Times New Roman" w:cs="Times New Roman"/>
          <w:sz w:val="24"/>
          <w:szCs w:val="24"/>
        </w:rPr>
        <w:t>, a pentagon</w:t>
      </w:r>
      <w:r w:rsidR="007B1F52" w:rsidRPr="00DD00CD">
        <w:rPr>
          <w:rFonts w:ascii="Times New Roman" w:hAnsi="Times New Roman" w:cs="Times New Roman"/>
          <w:sz w:val="24"/>
          <w:szCs w:val="24"/>
        </w:rPr>
        <w:t xml:space="preserve"> </w:t>
      </w:r>
      <w:r w:rsidR="007B1F52" w:rsidRPr="00DD00CD">
        <w:rPr>
          <w:rFonts w:ascii="Times New Roman" w:hAnsi="Times New Roman" w:cs="Times New Roman"/>
          <w:b/>
          <w:sz w:val="24"/>
          <w:szCs w:val="24"/>
        </w:rPr>
        <w:t>ABCDE</w:t>
      </w:r>
      <w:r w:rsidR="007B1F52" w:rsidRPr="00DD00CD">
        <w:rPr>
          <w:rFonts w:ascii="Times New Roman" w:hAnsi="Times New Roman" w:cs="Times New Roman"/>
          <w:sz w:val="24"/>
          <w:szCs w:val="24"/>
        </w:rPr>
        <w:t xml:space="preserve"> having the following dimensions: sides</w:t>
      </w:r>
      <w:r w:rsidR="007B1F52" w:rsidRPr="00DD00CD">
        <w:rPr>
          <w:rFonts w:ascii="Times New Roman" w:hAnsi="Times New Roman" w:cs="Times New Roman"/>
          <w:b/>
          <w:sz w:val="24"/>
          <w:szCs w:val="24"/>
        </w:rPr>
        <w:t xml:space="preserve"> AB</w:t>
      </w:r>
      <w:r w:rsidR="007B1F52" w:rsidRPr="00DD00CD">
        <w:rPr>
          <w:rFonts w:ascii="Times New Roman" w:hAnsi="Times New Roman" w:cs="Times New Roman"/>
          <w:sz w:val="24"/>
          <w:szCs w:val="24"/>
        </w:rPr>
        <w:t>= 70mm</w:t>
      </w:r>
      <w:r w:rsidR="00883A39" w:rsidRPr="00DD00CD">
        <w:rPr>
          <w:rFonts w:ascii="Times New Roman" w:hAnsi="Times New Roman" w:cs="Times New Roman"/>
          <w:sz w:val="24"/>
          <w:szCs w:val="24"/>
        </w:rPr>
        <w:t xml:space="preserve">, </w:t>
      </w:r>
      <w:r w:rsidR="00883A39" w:rsidRPr="00DD00CD">
        <w:rPr>
          <w:rFonts w:ascii="Times New Roman" w:hAnsi="Times New Roman" w:cs="Times New Roman"/>
          <w:b/>
          <w:sz w:val="24"/>
          <w:szCs w:val="24"/>
        </w:rPr>
        <w:t>BC</w:t>
      </w:r>
      <w:r w:rsidR="00883A39" w:rsidRPr="00DD00CD">
        <w:rPr>
          <w:rFonts w:ascii="Times New Roman" w:hAnsi="Times New Roman" w:cs="Times New Roman"/>
          <w:sz w:val="24"/>
          <w:szCs w:val="24"/>
        </w:rPr>
        <w:t>= 60mm</w:t>
      </w:r>
      <w:r w:rsidR="00E047D0" w:rsidRPr="00DD00CD">
        <w:rPr>
          <w:rFonts w:ascii="Times New Roman" w:hAnsi="Times New Roman" w:cs="Times New Roman"/>
          <w:sz w:val="24"/>
          <w:szCs w:val="24"/>
        </w:rPr>
        <w:t xml:space="preserve">, </w:t>
      </w:r>
      <w:r w:rsidR="00E047D0" w:rsidRPr="00DD00CD">
        <w:rPr>
          <w:rFonts w:ascii="Times New Roman" w:hAnsi="Times New Roman" w:cs="Times New Roman"/>
          <w:b/>
          <w:sz w:val="24"/>
          <w:szCs w:val="24"/>
        </w:rPr>
        <w:t>CD</w:t>
      </w:r>
      <w:r w:rsidR="00883A39" w:rsidRPr="00DD00CD">
        <w:rPr>
          <w:rFonts w:ascii="Times New Roman" w:hAnsi="Times New Roman" w:cs="Times New Roman"/>
          <w:sz w:val="24"/>
          <w:szCs w:val="24"/>
        </w:rPr>
        <w:t>=65mm</w:t>
      </w:r>
      <w:r w:rsidR="00A13F58" w:rsidRPr="00DD00CD">
        <w:rPr>
          <w:rFonts w:ascii="Times New Roman" w:hAnsi="Times New Roman" w:cs="Times New Roman"/>
          <w:sz w:val="24"/>
          <w:szCs w:val="24"/>
        </w:rPr>
        <w:t>,</w:t>
      </w:r>
      <w:r w:rsidR="00A13F58" w:rsidRPr="00DD00CD">
        <w:rPr>
          <w:rFonts w:ascii="Times New Roman" w:hAnsi="Times New Roman" w:cs="Times New Roman"/>
          <w:b/>
          <w:sz w:val="24"/>
          <w:szCs w:val="24"/>
        </w:rPr>
        <w:t xml:space="preserve"> EA</w:t>
      </w:r>
      <w:r w:rsidR="0069070F" w:rsidRPr="00DD00CD">
        <w:rPr>
          <w:rFonts w:ascii="Times New Roman" w:hAnsi="Times New Roman" w:cs="Times New Roman"/>
          <w:sz w:val="24"/>
          <w:szCs w:val="24"/>
        </w:rPr>
        <w:t>=45mm</w:t>
      </w:r>
      <w:r w:rsidR="00470B82" w:rsidRPr="00DD00CD">
        <w:rPr>
          <w:rFonts w:ascii="Times New Roman" w:hAnsi="Times New Roman" w:cs="Times New Roman"/>
          <w:sz w:val="24"/>
          <w:szCs w:val="24"/>
        </w:rPr>
        <w:t>,</w:t>
      </w:r>
      <w:r w:rsidR="00470B82" w:rsidRPr="00DD00CD">
        <w:rPr>
          <w:rFonts w:ascii="Times New Roman" w:hAnsi="Times New Roman" w:cs="Times New Roman"/>
          <w:b/>
          <w:sz w:val="24"/>
          <w:szCs w:val="24"/>
        </w:rPr>
        <w:t xml:space="preserve"> diagonals</w:t>
      </w:r>
      <w:r w:rsidR="0069070F" w:rsidRPr="00DD00CD">
        <w:rPr>
          <w:rFonts w:ascii="Times New Roman" w:hAnsi="Times New Roman" w:cs="Times New Roman"/>
          <w:sz w:val="24"/>
          <w:szCs w:val="24"/>
        </w:rPr>
        <w:t xml:space="preserve"> </w:t>
      </w:r>
      <w:r w:rsidR="0069070F" w:rsidRPr="00DD00CD">
        <w:rPr>
          <w:rFonts w:ascii="Times New Roman" w:hAnsi="Times New Roman" w:cs="Times New Roman"/>
          <w:b/>
          <w:sz w:val="24"/>
          <w:szCs w:val="24"/>
        </w:rPr>
        <w:t>AC</w:t>
      </w:r>
      <w:r w:rsidR="0069070F" w:rsidRPr="00DD00CD">
        <w:rPr>
          <w:rFonts w:ascii="Times New Roman" w:hAnsi="Times New Roman" w:cs="Times New Roman"/>
          <w:sz w:val="24"/>
          <w:szCs w:val="24"/>
        </w:rPr>
        <w:t>=100mm</w:t>
      </w:r>
      <w:r w:rsidR="00E047D0" w:rsidRPr="00DD00CD">
        <w:rPr>
          <w:rFonts w:ascii="Times New Roman" w:hAnsi="Times New Roman" w:cs="Times New Roman"/>
          <w:sz w:val="24"/>
          <w:szCs w:val="24"/>
        </w:rPr>
        <w:t xml:space="preserve"> </w:t>
      </w:r>
      <w:r w:rsidR="00E047D0" w:rsidRPr="00DD00CD">
        <w:rPr>
          <w:rFonts w:ascii="Times New Roman" w:hAnsi="Times New Roman" w:cs="Times New Roman"/>
          <w:b/>
          <w:sz w:val="24"/>
          <w:szCs w:val="24"/>
        </w:rPr>
        <w:t>AD</w:t>
      </w:r>
      <w:r w:rsidR="00E047D0" w:rsidRPr="00DD00CD">
        <w:rPr>
          <w:rFonts w:ascii="Times New Roman" w:hAnsi="Times New Roman" w:cs="Times New Roman"/>
          <w:sz w:val="24"/>
          <w:szCs w:val="24"/>
        </w:rPr>
        <w:t xml:space="preserve">=90mm </w:t>
      </w:r>
      <w:r w:rsidR="00B806FF" w:rsidRPr="00DD00CD">
        <w:rPr>
          <w:rFonts w:ascii="Times New Roman" w:hAnsi="Times New Roman" w:cs="Times New Roman"/>
          <w:sz w:val="24"/>
          <w:szCs w:val="24"/>
        </w:rPr>
        <w:t>and</w:t>
      </w:r>
      <w:r w:rsidR="00E047D0" w:rsidRPr="00DD00CD">
        <w:rPr>
          <w:rFonts w:ascii="Times New Roman" w:hAnsi="Times New Roman" w:cs="Times New Roman"/>
          <w:sz w:val="24"/>
          <w:szCs w:val="24"/>
        </w:rPr>
        <w:t xml:space="preserve"> Angle </w:t>
      </w:r>
      <w:r w:rsidR="00E047D0" w:rsidRPr="00DD00CD">
        <w:rPr>
          <w:rFonts w:ascii="Times New Roman" w:hAnsi="Times New Roman" w:cs="Times New Roman"/>
          <w:b/>
          <w:sz w:val="24"/>
          <w:szCs w:val="24"/>
        </w:rPr>
        <w:t>AED</w:t>
      </w:r>
      <w:r w:rsidR="00E047D0" w:rsidRPr="00DD00CD">
        <w:rPr>
          <w:rFonts w:ascii="Times New Roman" w:hAnsi="Times New Roman" w:cs="Times New Roman"/>
          <w:sz w:val="24"/>
          <w:szCs w:val="24"/>
        </w:rPr>
        <w:t>=90</w:t>
      </w:r>
      <w:r w:rsidR="00E047D0" w:rsidRPr="00DD00C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A7A68" w:rsidRPr="00DD00CD">
        <w:rPr>
          <w:rFonts w:ascii="Times New Roman" w:hAnsi="Times New Roman" w:cs="Times New Roman"/>
          <w:sz w:val="24"/>
          <w:szCs w:val="24"/>
        </w:rPr>
        <w:t>.</w:t>
      </w:r>
      <w:r w:rsidR="004F539C" w:rsidRPr="00DD00CD">
        <w:rPr>
          <w:rFonts w:ascii="Times New Roman" w:hAnsi="Times New Roman" w:cs="Times New Roman"/>
          <w:sz w:val="24"/>
          <w:szCs w:val="24"/>
        </w:rPr>
        <w:tab/>
      </w:r>
      <w:r w:rsidR="00A6064B" w:rsidRPr="00DD00CD">
        <w:rPr>
          <w:rFonts w:ascii="Times New Roman" w:hAnsi="Times New Roman" w:cs="Times New Roman"/>
          <w:sz w:val="24"/>
          <w:szCs w:val="24"/>
        </w:rPr>
        <w:tab/>
      </w:r>
      <w:r w:rsidR="00A6064B" w:rsidRPr="00DD00CD">
        <w:rPr>
          <w:rFonts w:ascii="Times New Roman" w:hAnsi="Times New Roman" w:cs="Times New Roman"/>
          <w:sz w:val="24"/>
          <w:szCs w:val="24"/>
        </w:rPr>
        <w:tab/>
      </w:r>
      <w:r w:rsidR="00B806FF" w:rsidRPr="00DD00CD">
        <w:rPr>
          <w:rFonts w:ascii="Times New Roman" w:hAnsi="Times New Roman" w:cs="Times New Roman"/>
          <w:sz w:val="24"/>
          <w:szCs w:val="24"/>
        </w:rPr>
        <w:t>(</w:t>
      </w:r>
      <w:r w:rsidR="00CC2C67" w:rsidRPr="00DD00CD">
        <w:rPr>
          <w:rFonts w:ascii="Times New Roman" w:hAnsi="Times New Roman" w:cs="Times New Roman"/>
          <w:sz w:val="24"/>
          <w:szCs w:val="24"/>
        </w:rPr>
        <w:t>7</w:t>
      </w:r>
      <w:r w:rsidR="00B806FF" w:rsidRPr="00DD00CD">
        <w:rPr>
          <w:rFonts w:ascii="Times New Roman" w:hAnsi="Times New Roman" w:cs="Times New Roman"/>
          <w:sz w:val="24"/>
          <w:szCs w:val="24"/>
        </w:rPr>
        <w:t xml:space="preserve"> </w:t>
      </w:r>
      <w:r w:rsidR="004F539C" w:rsidRPr="00DD00CD">
        <w:rPr>
          <w:rFonts w:ascii="Times New Roman" w:hAnsi="Times New Roman" w:cs="Times New Roman"/>
          <w:sz w:val="24"/>
          <w:szCs w:val="24"/>
        </w:rPr>
        <w:t>marks)</w:t>
      </w:r>
    </w:p>
    <w:p w14:paraId="586E396F" w14:textId="77777777" w:rsidR="00B33B31" w:rsidRPr="00DD00CD" w:rsidRDefault="00B33B31" w:rsidP="00B33B31">
      <w:pPr>
        <w:rPr>
          <w:rFonts w:ascii="Times New Roman" w:hAnsi="Times New Roman" w:cs="Times New Roman"/>
          <w:sz w:val="24"/>
          <w:szCs w:val="24"/>
        </w:rPr>
      </w:pPr>
    </w:p>
    <w:p w14:paraId="179E2DCB" w14:textId="77777777" w:rsidR="00F02367" w:rsidRPr="00DD00CD" w:rsidRDefault="00F02367" w:rsidP="00B33B31">
      <w:pPr>
        <w:rPr>
          <w:rFonts w:ascii="Times New Roman" w:hAnsi="Times New Roman" w:cs="Times New Roman"/>
          <w:sz w:val="24"/>
          <w:szCs w:val="24"/>
        </w:rPr>
      </w:pPr>
    </w:p>
    <w:p w14:paraId="2A4F8FC0" w14:textId="77777777" w:rsidR="004F539C" w:rsidRPr="00DD00CD" w:rsidRDefault="004F539C" w:rsidP="004F53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4A8BC5" w14:textId="77777777" w:rsidR="005A6298" w:rsidRPr="00DD00CD" w:rsidRDefault="005A6298" w:rsidP="00F07B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 xml:space="preserve">Exploded Pictorial </w:t>
      </w:r>
      <w:r w:rsidR="00DC6579" w:rsidRPr="00DD00CD">
        <w:rPr>
          <w:rFonts w:ascii="Times New Roman" w:hAnsi="Times New Roman" w:cs="Times New Roman"/>
          <w:sz w:val="24"/>
          <w:szCs w:val="24"/>
        </w:rPr>
        <w:t>drawing</w:t>
      </w:r>
      <w:r w:rsidRPr="00DD00CD">
        <w:rPr>
          <w:rFonts w:ascii="Times New Roman" w:hAnsi="Times New Roman" w:cs="Times New Roman"/>
          <w:sz w:val="24"/>
          <w:szCs w:val="24"/>
        </w:rPr>
        <w:t xml:space="preserve"> </w:t>
      </w:r>
      <w:r w:rsidR="00800453" w:rsidRPr="00DD00CD">
        <w:rPr>
          <w:rFonts w:ascii="Times New Roman" w:hAnsi="Times New Roman" w:cs="Times New Roman"/>
          <w:sz w:val="24"/>
          <w:szCs w:val="24"/>
        </w:rPr>
        <w:t xml:space="preserve">of </w:t>
      </w:r>
      <w:r w:rsidR="00DC6579" w:rsidRPr="00DD00CD">
        <w:rPr>
          <w:rFonts w:ascii="Times New Roman" w:hAnsi="Times New Roman" w:cs="Times New Roman"/>
          <w:sz w:val="24"/>
          <w:szCs w:val="24"/>
        </w:rPr>
        <w:t>a</w:t>
      </w:r>
      <w:r w:rsidR="00800453" w:rsidRPr="00DD00CD">
        <w:rPr>
          <w:rFonts w:ascii="Times New Roman" w:hAnsi="Times New Roman" w:cs="Times New Roman"/>
          <w:sz w:val="24"/>
          <w:szCs w:val="24"/>
        </w:rPr>
        <w:t xml:space="preserve"> dovetail joint is </w:t>
      </w:r>
      <w:r w:rsidR="00BB0BB8" w:rsidRPr="00DD00CD">
        <w:rPr>
          <w:rFonts w:ascii="Times New Roman" w:hAnsi="Times New Roman" w:cs="Times New Roman"/>
          <w:sz w:val="24"/>
          <w:szCs w:val="24"/>
        </w:rPr>
        <w:t>shown in</w:t>
      </w:r>
      <w:r w:rsidR="00C57EA1" w:rsidRPr="00DD00CD">
        <w:rPr>
          <w:rFonts w:ascii="Times New Roman" w:hAnsi="Times New Roman" w:cs="Times New Roman"/>
          <w:sz w:val="24"/>
          <w:szCs w:val="24"/>
        </w:rPr>
        <w:t xml:space="preserve"> </w:t>
      </w:r>
      <w:r w:rsidR="00DC6579" w:rsidRPr="00DD00CD">
        <w:rPr>
          <w:rFonts w:ascii="Times New Roman" w:hAnsi="Times New Roman" w:cs="Times New Roman"/>
          <w:b/>
          <w:sz w:val="24"/>
          <w:szCs w:val="24"/>
        </w:rPr>
        <w:t>Fig</w:t>
      </w:r>
      <w:r w:rsidR="005038BC" w:rsidRPr="00DD00CD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DC409F" w:rsidRPr="00DD00CD">
        <w:rPr>
          <w:rFonts w:ascii="Times New Roman" w:hAnsi="Times New Roman" w:cs="Times New Roman"/>
          <w:sz w:val="24"/>
          <w:szCs w:val="24"/>
        </w:rPr>
        <w:t xml:space="preserve">, </w:t>
      </w:r>
      <w:r w:rsidR="00227957" w:rsidRPr="00DD00CD">
        <w:rPr>
          <w:rFonts w:ascii="Times New Roman" w:hAnsi="Times New Roman" w:cs="Times New Roman"/>
          <w:sz w:val="24"/>
          <w:szCs w:val="24"/>
        </w:rPr>
        <w:t>assemble</w:t>
      </w:r>
      <w:r w:rsidR="00C57EA1" w:rsidRPr="00DD00CD">
        <w:rPr>
          <w:rFonts w:ascii="Times New Roman" w:hAnsi="Times New Roman" w:cs="Times New Roman"/>
          <w:sz w:val="24"/>
          <w:szCs w:val="24"/>
        </w:rPr>
        <w:t xml:space="preserve"> the parts </w:t>
      </w:r>
      <w:r w:rsidR="00DC409F" w:rsidRPr="00DD00CD">
        <w:rPr>
          <w:rFonts w:ascii="Times New Roman" w:hAnsi="Times New Roman" w:cs="Times New Roman"/>
          <w:sz w:val="24"/>
          <w:szCs w:val="24"/>
        </w:rPr>
        <w:t>and draw</w:t>
      </w:r>
      <w:r w:rsidR="006719A9" w:rsidRPr="00DD00CD">
        <w:rPr>
          <w:rFonts w:ascii="Times New Roman" w:hAnsi="Times New Roman" w:cs="Times New Roman"/>
          <w:sz w:val="24"/>
          <w:szCs w:val="24"/>
        </w:rPr>
        <w:t xml:space="preserve"> the follow</w:t>
      </w:r>
      <w:r w:rsidR="00E2537E" w:rsidRPr="00DD00CD">
        <w:rPr>
          <w:rFonts w:ascii="Times New Roman" w:hAnsi="Times New Roman" w:cs="Times New Roman"/>
          <w:sz w:val="24"/>
          <w:szCs w:val="24"/>
        </w:rPr>
        <w:t>ing views.</w:t>
      </w:r>
      <w:r w:rsidR="00FB7C7A" w:rsidRPr="00DD00CD">
        <w:rPr>
          <w:rFonts w:ascii="Times New Roman" w:hAnsi="Times New Roman" w:cs="Times New Roman"/>
          <w:sz w:val="24"/>
          <w:szCs w:val="24"/>
        </w:rPr>
        <w:t xml:space="preserve"> </w:t>
      </w:r>
      <w:r w:rsidR="00FB7C7A" w:rsidRPr="00DD00CD">
        <w:rPr>
          <w:rFonts w:ascii="Times New Roman" w:hAnsi="Times New Roman" w:cs="Times New Roman"/>
          <w:sz w:val="24"/>
          <w:szCs w:val="24"/>
        </w:rPr>
        <w:tab/>
      </w:r>
      <w:r w:rsidR="00FB7C7A" w:rsidRPr="00DD00CD">
        <w:rPr>
          <w:rFonts w:ascii="Times New Roman" w:hAnsi="Times New Roman" w:cs="Times New Roman"/>
          <w:sz w:val="24"/>
          <w:szCs w:val="24"/>
        </w:rPr>
        <w:tab/>
      </w:r>
      <w:r w:rsidR="00FB7C7A" w:rsidRPr="00DD00CD">
        <w:rPr>
          <w:rFonts w:ascii="Times New Roman" w:hAnsi="Times New Roman" w:cs="Times New Roman"/>
          <w:sz w:val="24"/>
          <w:szCs w:val="24"/>
        </w:rPr>
        <w:tab/>
      </w:r>
      <w:r w:rsidR="00FB7C7A" w:rsidRPr="00DD00CD">
        <w:rPr>
          <w:rFonts w:ascii="Times New Roman" w:hAnsi="Times New Roman" w:cs="Times New Roman"/>
          <w:sz w:val="24"/>
          <w:szCs w:val="24"/>
        </w:rPr>
        <w:tab/>
      </w:r>
      <w:r w:rsidR="00FB7C7A" w:rsidRPr="00DD00CD">
        <w:rPr>
          <w:rFonts w:ascii="Times New Roman" w:hAnsi="Times New Roman" w:cs="Times New Roman"/>
          <w:sz w:val="24"/>
          <w:szCs w:val="24"/>
        </w:rPr>
        <w:tab/>
      </w:r>
      <w:r w:rsidR="000D25D1" w:rsidRPr="00DD00CD">
        <w:rPr>
          <w:rFonts w:ascii="Times New Roman" w:hAnsi="Times New Roman" w:cs="Times New Roman"/>
          <w:sz w:val="24"/>
          <w:szCs w:val="24"/>
        </w:rPr>
        <w:tab/>
      </w:r>
      <w:r w:rsidR="000D25D1" w:rsidRPr="00DD00CD">
        <w:rPr>
          <w:rFonts w:ascii="Times New Roman" w:hAnsi="Times New Roman" w:cs="Times New Roman"/>
          <w:sz w:val="24"/>
          <w:szCs w:val="24"/>
        </w:rPr>
        <w:tab/>
      </w:r>
      <w:r w:rsidR="000D25D1" w:rsidRPr="00DD00CD">
        <w:rPr>
          <w:rFonts w:ascii="Times New Roman" w:hAnsi="Times New Roman" w:cs="Times New Roman"/>
          <w:sz w:val="24"/>
          <w:szCs w:val="24"/>
        </w:rPr>
        <w:tab/>
      </w:r>
      <w:r w:rsidR="00B6742A" w:rsidRPr="00DD00CD">
        <w:rPr>
          <w:rFonts w:ascii="Times New Roman" w:hAnsi="Times New Roman" w:cs="Times New Roman"/>
          <w:sz w:val="24"/>
          <w:szCs w:val="24"/>
        </w:rPr>
        <w:t>( 6</w:t>
      </w:r>
      <w:r w:rsidR="00FB7C7A" w:rsidRPr="00DD00CD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4BE0E84C" w14:textId="77777777" w:rsidR="00E2537E" w:rsidRPr="00DD00CD" w:rsidRDefault="00E2537E" w:rsidP="00E2537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>Front</w:t>
      </w:r>
      <w:r w:rsidR="00FB7C7A" w:rsidRPr="00DD00CD">
        <w:rPr>
          <w:rFonts w:ascii="Times New Roman" w:hAnsi="Times New Roman" w:cs="Times New Roman"/>
          <w:sz w:val="24"/>
          <w:szCs w:val="24"/>
        </w:rPr>
        <w:t xml:space="preserve"> Elevation in the direction of arrow A</w:t>
      </w:r>
    </w:p>
    <w:p w14:paraId="0E3C7C63" w14:textId="77777777" w:rsidR="00FB7C7A" w:rsidRPr="00DD00CD" w:rsidRDefault="00FB7C7A" w:rsidP="00E2537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>End Elevation in the direction of arrow B</w:t>
      </w:r>
    </w:p>
    <w:p w14:paraId="417C8E19" w14:textId="77777777" w:rsidR="00FB7C7A" w:rsidRPr="00DD00CD" w:rsidRDefault="00FB7C7A" w:rsidP="00E2537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>The Plan</w:t>
      </w:r>
    </w:p>
    <w:p w14:paraId="62642E65" w14:textId="77777777" w:rsidR="004F539C" w:rsidRPr="00DD00CD" w:rsidRDefault="005038BC" w:rsidP="000C737D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DD00CD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2EFE12FD" wp14:editId="642B443B">
            <wp:extent cx="2640965" cy="2163445"/>
            <wp:effectExtent l="0" t="0" r="698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C650" w14:textId="77777777" w:rsidR="00F02367" w:rsidRPr="00DD00CD" w:rsidRDefault="00F02367" w:rsidP="000C737D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2748BAF0" w14:textId="77777777" w:rsidR="009F365B" w:rsidRPr="00DD00CD" w:rsidRDefault="009F365B" w:rsidP="009F365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C3854CB" w14:textId="77777777" w:rsidR="004F539C" w:rsidRPr="00DD00CD" w:rsidRDefault="007820AB" w:rsidP="00F07B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 xml:space="preserve">Fig </w:t>
      </w:r>
      <w:r w:rsidR="001B0780" w:rsidRPr="00DD00CD">
        <w:rPr>
          <w:rFonts w:ascii="Times New Roman" w:hAnsi="Times New Roman" w:cs="Times New Roman"/>
          <w:sz w:val="24"/>
          <w:szCs w:val="24"/>
        </w:rPr>
        <w:t>3</w:t>
      </w:r>
      <w:r w:rsidRPr="00DD00CD">
        <w:rPr>
          <w:rFonts w:ascii="Times New Roman" w:hAnsi="Times New Roman" w:cs="Times New Roman"/>
          <w:sz w:val="24"/>
          <w:szCs w:val="24"/>
        </w:rPr>
        <w:t xml:space="preserve">. </w:t>
      </w:r>
      <w:r w:rsidR="001B0780" w:rsidRPr="00DD00CD">
        <w:rPr>
          <w:rFonts w:ascii="Times New Roman" w:hAnsi="Times New Roman" w:cs="Times New Roman"/>
          <w:sz w:val="24"/>
          <w:szCs w:val="24"/>
        </w:rPr>
        <w:t xml:space="preserve">Shows three views of </w:t>
      </w:r>
      <w:r w:rsidR="008955C6" w:rsidRPr="00DD00CD">
        <w:rPr>
          <w:rFonts w:ascii="Times New Roman" w:hAnsi="Times New Roman" w:cs="Times New Roman"/>
          <w:sz w:val="24"/>
          <w:szCs w:val="24"/>
        </w:rPr>
        <w:t xml:space="preserve">a block drawn in first angle projection. Make a sketch of the block in two point </w:t>
      </w:r>
      <w:r w:rsidR="00731A62" w:rsidRPr="00DD00CD">
        <w:rPr>
          <w:rFonts w:ascii="Times New Roman" w:hAnsi="Times New Roman" w:cs="Times New Roman"/>
          <w:sz w:val="24"/>
          <w:szCs w:val="24"/>
        </w:rPr>
        <w:t>perspective with</w:t>
      </w:r>
      <w:r w:rsidR="0036504B" w:rsidRPr="00DD00CD">
        <w:rPr>
          <w:rFonts w:ascii="Times New Roman" w:hAnsi="Times New Roman" w:cs="Times New Roman"/>
          <w:sz w:val="24"/>
          <w:szCs w:val="24"/>
        </w:rPr>
        <w:t xml:space="preserve"> Y as the lowest point</w:t>
      </w:r>
      <w:r w:rsidR="0036504B" w:rsidRPr="00DD00CD">
        <w:rPr>
          <w:rFonts w:ascii="Times New Roman" w:hAnsi="Times New Roman" w:cs="Times New Roman"/>
          <w:sz w:val="24"/>
          <w:szCs w:val="24"/>
        </w:rPr>
        <w:tab/>
      </w:r>
      <w:r w:rsidR="0036504B" w:rsidRPr="00DD00CD">
        <w:rPr>
          <w:rFonts w:ascii="Times New Roman" w:hAnsi="Times New Roman" w:cs="Times New Roman"/>
          <w:sz w:val="24"/>
          <w:szCs w:val="24"/>
        </w:rPr>
        <w:tab/>
      </w:r>
      <w:r w:rsidR="0036504B" w:rsidRPr="00DD00CD">
        <w:rPr>
          <w:rFonts w:ascii="Times New Roman" w:hAnsi="Times New Roman" w:cs="Times New Roman"/>
          <w:sz w:val="24"/>
          <w:szCs w:val="24"/>
        </w:rPr>
        <w:tab/>
      </w:r>
      <w:r w:rsidR="0036504B" w:rsidRPr="00DD00CD">
        <w:rPr>
          <w:rFonts w:ascii="Times New Roman" w:hAnsi="Times New Roman" w:cs="Times New Roman"/>
          <w:sz w:val="24"/>
          <w:szCs w:val="24"/>
        </w:rPr>
        <w:tab/>
        <w:t xml:space="preserve">            ( 7</w:t>
      </w:r>
      <w:r w:rsidR="004F539C" w:rsidRPr="00DD00CD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0819ADCA" w14:textId="77777777" w:rsidR="004F539C" w:rsidRPr="00DD00CD" w:rsidRDefault="005038BC" w:rsidP="00F02367">
      <w:pPr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6AE580D8" wp14:editId="018CD084">
            <wp:extent cx="2224585" cy="2206823"/>
            <wp:effectExtent l="0" t="0" r="444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519" cy="220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39C" w:rsidRPr="00DD00CD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</w:t>
      </w:r>
    </w:p>
    <w:p w14:paraId="5C2CE124" w14:textId="77777777" w:rsidR="005038BC" w:rsidRPr="00DD00CD" w:rsidRDefault="00731A62" w:rsidP="00F07B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>Draw a square</w:t>
      </w:r>
      <w:r w:rsidR="00FD2015" w:rsidRPr="00DD00CD">
        <w:rPr>
          <w:rFonts w:ascii="Times New Roman" w:hAnsi="Times New Roman" w:cs="Times New Roman"/>
          <w:sz w:val="24"/>
          <w:szCs w:val="24"/>
        </w:rPr>
        <w:t xml:space="preserve"> of equal area to the triangle XYZ in figure 4</w:t>
      </w:r>
      <w:r w:rsidR="004F539C" w:rsidRPr="00DD00CD">
        <w:rPr>
          <w:rFonts w:ascii="Times New Roman" w:hAnsi="Times New Roman" w:cs="Times New Roman"/>
          <w:sz w:val="24"/>
          <w:szCs w:val="24"/>
        </w:rPr>
        <w:t>.</w:t>
      </w:r>
      <w:r w:rsidR="004F539C" w:rsidRPr="00DD00CD">
        <w:rPr>
          <w:rFonts w:ascii="Times New Roman" w:hAnsi="Times New Roman" w:cs="Times New Roman"/>
          <w:sz w:val="24"/>
          <w:szCs w:val="24"/>
        </w:rPr>
        <w:tab/>
      </w:r>
      <w:r w:rsidR="004F539C" w:rsidRPr="00DD00CD">
        <w:rPr>
          <w:rFonts w:ascii="Times New Roman" w:hAnsi="Times New Roman" w:cs="Times New Roman"/>
          <w:sz w:val="24"/>
          <w:szCs w:val="24"/>
        </w:rPr>
        <w:tab/>
      </w:r>
      <w:r w:rsidR="004F539C" w:rsidRPr="00DD00CD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E41583" w:rsidRPr="00DD00CD">
        <w:rPr>
          <w:rFonts w:ascii="Times New Roman" w:hAnsi="Times New Roman" w:cs="Times New Roman"/>
          <w:sz w:val="24"/>
          <w:szCs w:val="24"/>
        </w:rPr>
        <w:t>(5</w:t>
      </w:r>
      <w:r w:rsidR="004F539C" w:rsidRPr="00DD00CD">
        <w:rPr>
          <w:rFonts w:ascii="Times New Roman" w:hAnsi="Times New Roman" w:cs="Times New Roman"/>
          <w:sz w:val="24"/>
          <w:szCs w:val="24"/>
        </w:rPr>
        <w:t xml:space="preserve"> marks)</w:t>
      </w:r>
      <w:r w:rsidR="004F539C" w:rsidRPr="00DD00CD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</w:p>
    <w:p w14:paraId="40C61C36" w14:textId="77777777" w:rsidR="004F539C" w:rsidRPr="00DD00CD" w:rsidRDefault="005038BC" w:rsidP="005038BC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DD00CD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1227F6C0" wp14:editId="2231F054">
            <wp:extent cx="1856095" cy="19846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31" cy="198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39C" w:rsidRPr="00DD00CD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</w:p>
    <w:p w14:paraId="0B35204F" w14:textId="77777777" w:rsidR="004F539C" w:rsidRPr="00DD00CD" w:rsidRDefault="004F539C" w:rsidP="004F539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10251E44" w14:textId="77777777" w:rsidR="004F539C" w:rsidRPr="00DD00CD" w:rsidRDefault="00073D2B" w:rsidP="00F023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noProof/>
          <w:sz w:val="24"/>
          <w:szCs w:val="24"/>
          <w:lang w:eastAsia="en-GB"/>
        </w:rPr>
        <w:t>Two views of a machine component</w:t>
      </w:r>
      <w:r w:rsidR="005038BC" w:rsidRPr="00DD00CD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are shown 5</w:t>
      </w:r>
      <w:r w:rsidR="00816D68" w:rsidRPr="00DD00CD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draw the object in oblique</w:t>
      </w:r>
      <w:r w:rsidR="00621E25" w:rsidRPr="00DD00CD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cabinet projection</w:t>
      </w:r>
      <w:r w:rsidR="00816D68" w:rsidRPr="00DD00CD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="004F539C" w:rsidRPr="00DD00CD">
        <w:rPr>
          <w:rFonts w:ascii="Times New Roman" w:hAnsi="Times New Roman" w:cs="Times New Roman"/>
          <w:noProof/>
          <w:sz w:val="24"/>
          <w:szCs w:val="24"/>
          <w:lang w:eastAsia="en-GB"/>
        </w:rPr>
        <w:t>.( 6marks)</w:t>
      </w:r>
    </w:p>
    <w:p w14:paraId="7B06C694" w14:textId="77777777" w:rsidR="004F539C" w:rsidRPr="00DD00CD" w:rsidRDefault="005038BC" w:rsidP="004F539C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DD00CD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70DD9DEB" wp14:editId="010028F0">
            <wp:extent cx="2279177" cy="2543408"/>
            <wp:effectExtent l="0" t="0" r="698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353" cy="254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D1E97" w14:textId="77777777" w:rsidR="004F539C" w:rsidRPr="00DD00CD" w:rsidRDefault="004F539C" w:rsidP="004F53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0CD">
        <w:rPr>
          <w:rFonts w:ascii="Times New Roman" w:hAnsi="Times New Roman" w:cs="Times New Roman"/>
          <w:b/>
          <w:sz w:val="24"/>
          <w:szCs w:val="24"/>
          <w:u w:val="single"/>
        </w:rPr>
        <w:t>Section B (</w:t>
      </w:r>
      <w:r w:rsidR="007D1BA1" w:rsidRPr="00DD00C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E500C" w:rsidRPr="00DD00CD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DD00CD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ks)</w:t>
      </w:r>
    </w:p>
    <w:p w14:paraId="028B6665" w14:textId="77777777" w:rsidR="004F539C" w:rsidRPr="00DD00CD" w:rsidRDefault="00D321E5" w:rsidP="004F53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00CD">
        <w:rPr>
          <w:rFonts w:ascii="Times New Roman" w:hAnsi="Times New Roman" w:cs="Times New Roman"/>
          <w:i/>
          <w:sz w:val="24"/>
          <w:szCs w:val="24"/>
        </w:rPr>
        <w:t>This question is compulsory and students are advised to spend not more than one hour</w:t>
      </w:r>
    </w:p>
    <w:p w14:paraId="38E3D482" w14:textId="77777777" w:rsidR="00350FAD" w:rsidRPr="00DD00CD" w:rsidRDefault="005958E0" w:rsidP="00F07B9C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50FAD" w:rsidRPr="00DD00CD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5038BC" w:rsidRPr="00DD00CD">
        <w:rPr>
          <w:rFonts w:ascii="Times New Roman" w:hAnsi="Times New Roman" w:cs="Times New Roman"/>
          <w:b/>
          <w:sz w:val="24"/>
          <w:szCs w:val="24"/>
        </w:rPr>
        <w:t>6</w:t>
      </w:r>
      <w:r w:rsidR="00350FAD" w:rsidRPr="00DD00CD">
        <w:rPr>
          <w:rFonts w:ascii="Times New Roman" w:hAnsi="Times New Roman" w:cs="Times New Roman"/>
          <w:sz w:val="24"/>
          <w:szCs w:val="24"/>
        </w:rPr>
        <w:t xml:space="preserve"> shows </w:t>
      </w:r>
      <w:r w:rsidR="00731A62" w:rsidRPr="00DD00CD">
        <w:rPr>
          <w:rFonts w:ascii="Times New Roman" w:hAnsi="Times New Roman" w:cs="Times New Roman"/>
          <w:sz w:val="24"/>
          <w:szCs w:val="24"/>
        </w:rPr>
        <w:t>pulley support bracket</w:t>
      </w:r>
      <w:r w:rsidR="00350FAD" w:rsidRPr="00DD00CD">
        <w:rPr>
          <w:rFonts w:ascii="Times New Roman" w:hAnsi="Times New Roman" w:cs="Times New Roman"/>
          <w:sz w:val="24"/>
          <w:szCs w:val="24"/>
        </w:rPr>
        <w:t xml:space="preserve"> drawn in first angle projection. As</w:t>
      </w:r>
      <w:r w:rsidR="00731A62" w:rsidRPr="00DD00CD">
        <w:rPr>
          <w:rFonts w:ascii="Times New Roman" w:hAnsi="Times New Roman" w:cs="Times New Roman"/>
          <w:sz w:val="24"/>
          <w:szCs w:val="24"/>
        </w:rPr>
        <w:t xml:space="preserve">semble the parts and draw full </w:t>
      </w:r>
      <w:r w:rsidR="00350FAD" w:rsidRPr="00DD00CD">
        <w:rPr>
          <w:rFonts w:ascii="Times New Roman" w:hAnsi="Times New Roman" w:cs="Times New Roman"/>
          <w:sz w:val="24"/>
          <w:szCs w:val="24"/>
        </w:rPr>
        <w:t xml:space="preserve">size the following views in </w:t>
      </w:r>
      <w:r w:rsidR="00731A62" w:rsidRPr="00DD00CD">
        <w:rPr>
          <w:rFonts w:ascii="Times New Roman" w:hAnsi="Times New Roman" w:cs="Times New Roman"/>
          <w:sz w:val="24"/>
          <w:szCs w:val="24"/>
        </w:rPr>
        <w:t>first</w:t>
      </w:r>
      <w:r w:rsidR="00350FAD" w:rsidRPr="00DD00CD">
        <w:rPr>
          <w:rFonts w:ascii="Times New Roman" w:hAnsi="Times New Roman" w:cs="Times New Roman"/>
          <w:sz w:val="24"/>
          <w:szCs w:val="24"/>
        </w:rPr>
        <w:t xml:space="preserve"> angle projection:</w:t>
      </w:r>
    </w:p>
    <w:p w14:paraId="175C5254" w14:textId="77777777" w:rsidR="00350FAD" w:rsidRPr="00DD00CD" w:rsidRDefault="00350FAD" w:rsidP="00350FAD">
      <w:pPr>
        <w:pStyle w:val="ListParagraph"/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ab/>
        <w:t>(a)</w:t>
      </w:r>
      <w:r w:rsidRPr="00DD00CD">
        <w:rPr>
          <w:rFonts w:ascii="Times New Roman" w:hAnsi="Times New Roman" w:cs="Times New Roman"/>
          <w:sz w:val="24"/>
          <w:szCs w:val="24"/>
        </w:rPr>
        <w:tab/>
        <w:t>Sectional front eleva</w:t>
      </w:r>
      <w:r w:rsidR="000927AB" w:rsidRPr="00DD00CD">
        <w:rPr>
          <w:rFonts w:ascii="Times New Roman" w:hAnsi="Times New Roman" w:cs="Times New Roman"/>
          <w:sz w:val="24"/>
          <w:szCs w:val="24"/>
        </w:rPr>
        <w:t>tion along the cutting plane x-x</w:t>
      </w:r>
    </w:p>
    <w:p w14:paraId="4BCF157D" w14:textId="77777777" w:rsidR="00350FAD" w:rsidRPr="00DD00CD" w:rsidRDefault="00350FAD" w:rsidP="003F1835">
      <w:pPr>
        <w:pStyle w:val="ListParagraph"/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ab/>
        <w:t>(b)</w:t>
      </w:r>
      <w:r w:rsidRPr="00DD00CD">
        <w:rPr>
          <w:rFonts w:ascii="Times New Roman" w:hAnsi="Times New Roman" w:cs="Times New Roman"/>
          <w:sz w:val="24"/>
          <w:szCs w:val="24"/>
        </w:rPr>
        <w:tab/>
        <w:t>Plan</w:t>
      </w:r>
      <w:r w:rsidR="000927AB" w:rsidRPr="00DD00CD">
        <w:rPr>
          <w:rFonts w:ascii="Times New Roman" w:hAnsi="Times New Roman" w:cs="Times New Roman"/>
          <w:sz w:val="24"/>
          <w:szCs w:val="24"/>
        </w:rPr>
        <w:t xml:space="preserve"> in first angle projection</w:t>
      </w:r>
      <w:r w:rsidR="000C1911" w:rsidRPr="00DD00CD">
        <w:rPr>
          <w:rFonts w:ascii="Times New Roman" w:hAnsi="Times New Roman" w:cs="Times New Roman"/>
          <w:sz w:val="24"/>
          <w:szCs w:val="24"/>
        </w:rPr>
        <w:t>.</w:t>
      </w:r>
    </w:p>
    <w:p w14:paraId="6278465B" w14:textId="77777777" w:rsidR="00470B82" w:rsidRPr="00DD00CD" w:rsidRDefault="005038BC" w:rsidP="003F1835">
      <w:pPr>
        <w:pStyle w:val="ListParagraph"/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7E2F31E9" wp14:editId="739AB6B9">
            <wp:extent cx="7062316" cy="4012442"/>
            <wp:effectExtent l="0" t="0" r="571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316" cy="401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00B1E" w14:textId="77777777" w:rsidR="00731A62" w:rsidRPr="00DD00CD" w:rsidRDefault="00731A62" w:rsidP="003F1835">
      <w:pPr>
        <w:pStyle w:val="ListParagraph"/>
        <w:spacing w:before="240"/>
        <w:ind w:left="360"/>
        <w:rPr>
          <w:rFonts w:ascii="Times New Roman" w:hAnsi="Times New Roman" w:cs="Times New Roman"/>
          <w:sz w:val="24"/>
          <w:szCs w:val="24"/>
        </w:rPr>
      </w:pPr>
    </w:p>
    <w:p w14:paraId="3D27539E" w14:textId="77777777" w:rsidR="00A84D52" w:rsidRPr="00DD00CD" w:rsidRDefault="00A84D52" w:rsidP="00A84D52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8BFA672" w14:textId="77777777" w:rsidR="004C1039" w:rsidRPr="00DD00CD" w:rsidRDefault="004C1039" w:rsidP="004F539C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</w:pPr>
    </w:p>
    <w:p w14:paraId="5B613948" w14:textId="77777777" w:rsidR="00806A46" w:rsidRPr="00DD00CD" w:rsidRDefault="00806A46" w:rsidP="004F539C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</w:pPr>
    </w:p>
    <w:p w14:paraId="3BDF5F24" w14:textId="77777777" w:rsidR="00806A46" w:rsidRPr="00DD00CD" w:rsidRDefault="00806A46" w:rsidP="004F539C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</w:pPr>
    </w:p>
    <w:p w14:paraId="0351B5B5" w14:textId="77777777" w:rsidR="00806A46" w:rsidRPr="00DD00CD" w:rsidRDefault="00806A46" w:rsidP="004F539C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</w:pPr>
    </w:p>
    <w:p w14:paraId="70B49B1F" w14:textId="77777777" w:rsidR="00806A46" w:rsidRPr="00DD00CD" w:rsidRDefault="00806A46" w:rsidP="004F539C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</w:pPr>
    </w:p>
    <w:p w14:paraId="5BAFE135" w14:textId="77777777" w:rsidR="00F02367" w:rsidRPr="00DD00CD" w:rsidRDefault="00F02367" w:rsidP="004F539C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</w:pPr>
    </w:p>
    <w:p w14:paraId="055FA339" w14:textId="77777777" w:rsidR="00F02367" w:rsidRPr="00DD00CD" w:rsidRDefault="00F02367" w:rsidP="004F539C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</w:pPr>
    </w:p>
    <w:p w14:paraId="41056393" w14:textId="77777777" w:rsidR="00F900A8" w:rsidRPr="00DD00CD" w:rsidRDefault="00F900A8" w:rsidP="00F900A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D00CD">
        <w:rPr>
          <w:rFonts w:ascii="Times New Roman" w:hAnsi="Times New Roman" w:cs="Times New Roman"/>
          <w:sz w:val="24"/>
          <w:szCs w:val="24"/>
          <w:u w:val="single"/>
        </w:rPr>
        <w:t>Section C (30 marks)</w:t>
      </w:r>
    </w:p>
    <w:p w14:paraId="06C9DC24" w14:textId="77777777" w:rsidR="00F900A8" w:rsidRPr="00DD00CD" w:rsidRDefault="00F900A8" w:rsidP="00F900A8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00CD">
        <w:rPr>
          <w:rFonts w:ascii="Times New Roman" w:hAnsi="Times New Roman" w:cs="Times New Roman"/>
          <w:b/>
          <w:i/>
          <w:sz w:val="24"/>
          <w:szCs w:val="24"/>
        </w:rPr>
        <w:t xml:space="preserve">Answer Any Two questions in this section in the A3 provided </w:t>
      </w:r>
    </w:p>
    <w:p w14:paraId="090F0D79" w14:textId="77777777" w:rsidR="00117AFC" w:rsidRPr="00DD00CD" w:rsidRDefault="005038BC" w:rsidP="00F07B9C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lastRenderedPageBreak/>
        <w:t>Figure 7</w:t>
      </w:r>
      <w:r w:rsidR="00E352FB" w:rsidRPr="00DD00CD">
        <w:rPr>
          <w:rFonts w:ascii="Times New Roman" w:hAnsi="Times New Roman" w:cs="Times New Roman"/>
          <w:sz w:val="24"/>
          <w:szCs w:val="24"/>
        </w:rPr>
        <w:t xml:space="preserve"> shows two views of a block. make full size isometric drawing of the block taking corner “</w:t>
      </w:r>
      <w:r w:rsidR="0009771E" w:rsidRPr="00DD00CD">
        <w:rPr>
          <w:rFonts w:ascii="Times New Roman" w:hAnsi="Times New Roman" w:cs="Times New Roman"/>
          <w:sz w:val="24"/>
          <w:szCs w:val="24"/>
        </w:rPr>
        <w:t>A ”as the lowest point</w:t>
      </w:r>
      <w:r w:rsidR="00117AFC" w:rsidRPr="00DD00CD">
        <w:rPr>
          <w:rFonts w:ascii="Times New Roman" w:hAnsi="Times New Roman" w:cs="Times New Roman"/>
          <w:sz w:val="24"/>
          <w:szCs w:val="24"/>
        </w:rPr>
        <w:tab/>
      </w:r>
      <w:r w:rsidR="00117AFC" w:rsidRPr="00DD00CD">
        <w:rPr>
          <w:rFonts w:ascii="Times New Roman" w:hAnsi="Times New Roman" w:cs="Times New Roman"/>
          <w:color w:val="000000" w:themeColor="text1"/>
          <w:sz w:val="24"/>
          <w:szCs w:val="24"/>
        </w:rPr>
        <w:t>(15 marks)</w:t>
      </w:r>
    </w:p>
    <w:p w14:paraId="21849DDF" w14:textId="77777777" w:rsidR="004C1039" w:rsidRPr="00DD00CD" w:rsidRDefault="007528ED" w:rsidP="00117AF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00CD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fr-FR" w:eastAsia="fr-FR"/>
        </w:rPr>
        <w:drawing>
          <wp:inline distT="0" distB="0" distL="0" distR="0" wp14:anchorId="1160BEFC" wp14:editId="478B930D">
            <wp:extent cx="4073857" cy="2222971"/>
            <wp:effectExtent l="0" t="0" r="317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640" cy="222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92F5A" w14:textId="77777777" w:rsidR="003A6741" w:rsidRPr="00DD00CD" w:rsidRDefault="005038BC" w:rsidP="002D65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>Figure 8</w:t>
      </w:r>
      <w:r w:rsidR="00DD00CD" w:rsidRPr="00DD00CD">
        <w:rPr>
          <w:rFonts w:ascii="Times New Roman" w:hAnsi="Times New Roman" w:cs="Times New Roman"/>
          <w:sz w:val="24"/>
          <w:szCs w:val="24"/>
        </w:rPr>
        <w:t xml:space="preserve"> </w:t>
      </w:r>
      <w:r w:rsidR="00DD00CD" w:rsidRPr="00DD00CD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he front elevation of a truncated pyramid along cutting plane BB</w:t>
      </w:r>
      <w:r w:rsidR="008E44B1" w:rsidRPr="00DD00CD">
        <w:rPr>
          <w:rFonts w:ascii="Times New Roman" w:hAnsi="Times New Roman" w:cs="Times New Roman"/>
          <w:sz w:val="24"/>
          <w:szCs w:val="24"/>
        </w:rPr>
        <w:t>The slider A</w:t>
      </w:r>
      <w:r w:rsidR="008B6A1C" w:rsidRPr="00DD00CD">
        <w:rPr>
          <w:rFonts w:ascii="Times New Roman" w:hAnsi="Times New Roman" w:cs="Times New Roman"/>
          <w:sz w:val="24"/>
          <w:szCs w:val="24"/>
        </w:rPr>
        <w:t xml:space="preserve"> is constrained to move </w:t>
      </w:r>
      <w:r w:rsidR="00066555" w:rsidRPr="00DD00CD">
        <w:rPr>
          <w:rFonts w:ascii="Times New Roman" w:hAnsi="Times New Roman" w:cs="Times New Roman"/>
          <w:sz w:val="24"/>
          <w:szCs w:val="24"/>
        </w:rPr>
        <w:t>along groove “XY”</w:t>
      </w:r>
      <w:r w:rsidR="00470B82" w:rsidRPr="00DD00CD">
        <w:rPr>
          <w:rFonts w:ascii="Times New Roman" w:hAnsi="Times New Roman" w:cs="Times New Roman"/>
          <w:sz w:val="24"/>
          <w:szCs w:val="24"/>
        </w:rPr>
        <w:t xml:space="preserve"> tilted at 60</w:t>
      </w:r>
      <w:r w:rsidR="00470B82" w:rsidRPr="00DD00C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032FE" w:rsidRPr="00DD00CD">
        <w:rPr>
          <w:rFonts w:ascii="Times New Roman" w:hAnsi="Times New Roman" w:cs="Times New Roman"/>
          <w:sz w:val="24"/>
          <w:szCs w:val="24"/>
        </w:rPr>
        <w:t xml:space="preserve">. While the crank OB rotates about </w:t>
      </w:r>
      <w:r w:rsidR="001050D6" w:rsidRPr="00DD00CD">
        <w:rPr>
          <w:rFonts w:ascii="Times New Roman" w:hAnsi="Times New Roman" w:cs="Times New Roman"/>
          <w:sz w:val="24"/>
          <w:szCs w:val="24"/>
        </w:rPr>
        <w:t>center</w:t>
      </w:r>
      <w:r w:rsidR="001032FE" w:rsidRPr="00DD00CD">
        <w:rPr>
          <w:rFonts w:ascii="Times New Roman" w:hAnsi="Times New Roman" w:cs="Times New Roman"/>
          <w:sz w:val="24"/>
          <w:szCs w:val="24"/>
        </w:rPr>
        <w:t xml:space="preserve"> “O”.</w:t>
      </w:r>
      <w:r w:rsidR="009E6B8E" w:rsidRPr="00DD00CD">
        <w:rPr>
          <w:rFonts w:ascii="Times New Roman" w:hAnsi="Times New Roman" w:cs="Times New Roman"/>
          <w:sz w:val="24"/>
          <w:szCs w:val="24"/>
        </w:rPr>
        <w:t xml:space="preserve"> </w:t>
      </w:r>
      <w:r w:rsidR="003A6741" w:rsidRPr="00DD00CD">
        <w:rPr>
          <w:rFonts w:ascii="Times New Roman" w:hAnsi="Times New Roman" w:cs="Times New Roman"/>
          <w:sz w:val="24"/>
          <w:szCs w:val="24"/>
        </w:rPr>
        <w:t>Plot</w:t>
      </w:r>
      <w:r w:rsidR="00167427" w:rsidRPr="00DD00CD">
        <w:rPr>
          <w:rFonts w:ascii="Times New Roman" w:hAnsi="Times New Roman" w:cs="Times New Roman"/>
          <w:sz w:val="24"/>
          <w:szCs w:val="24"/>
        </w:rPr>
        <w:t xml:space="preserve"> the locus of “D</w:t>
      </w:r>
      <w:r w:rsidR="009E6B8E" w:rsidRPr="00DD00CD">
        <w:rPr>
          <w:rFonts w:ascii="Times New Roman" w:hAnsi="Times New Roman" w:cs="Times New Roman"/>
          <w:sz w:val="24"/>
          <w:szCs w:val="24"/>
        </w:rPr>
        <w:t>”</w:t>
      </w:r>
      <w:r w:rsidR="003A6741" w:rsidRPr="00DD00CD">
        <w:rPr>
          <w:rFonts w:ascii="Times New Roman" w:hAnsi="Times New Roman" w:cs="Times New Roman"/>
          <w:sz w:val="24"/>
          <w:szCs w:val="24"/>
        </w:rPr>
        <w:t xml:space="preserve"> when OB makes one complete revolution.</w:t>
      </w:r>
      <w:r w:rsidR="00BE0E9B" w:rsidRPr="00DD00CD">
        <w:rPr>
          <w:rFonts w:ascii="Times New Roman" w:hAnsi="Times New Roman" w:cs="Times New Roman"/>
          <w:sz w:val="24"/>
          <w:szCs w:val="24"/>
        </w:rPr>
        <w:t xml:space="preserve"> </w:t>
      </w:r>
      <w:r w:rsidR="003A6741" w:rsidRPr="00DD00CD">
        <w:rPr>
          <w:rFonts w:ascii="Times New Roman" w:hAnsi="Times New Roman" w:cs="Times New Roman"/>
          <w:sz w:val="24"/>
          <w:szCs w:val="24"/>
        </w:rPr>
        <w:tab/>
      </w:r>
      <w:r w:rsidR="003A6741" w:rsidRPr="00DD00CD">
        <w:rPr>
          <w:rFonts w:ascii="Times New Roman" w:hAnsi="Times New Roman" w:cs="Times New Roman"/>
          <w:sz w:val="24"/>
          <w:szCs w:val="24"/>
        </w:rPr>
        <w:tab/>
      </w:r>
      <w:r w:rsidR="003A6741" w:rsidRPr="00DD00CD">
        <w:rPr>
          <w:rFonts w:ascii="Times New Roman" w:hAnsi="Times New Roman" w:cs="Times New Roman"/>
          <w:sz w:val="24"/>
          <w:szCs w:val="24"/>
        </w:rPr>
        <w:tab/>
      </w:r>
      <w:r w:rsidR="003A6741" w:rsidRPr="00DD00CD">
        <w:rPr>
          <w:rFonts w:ascii="Times New Roman" w:hAnsi="Times New Roman" w:cs="Times New Roman"/>
          <w:sz w:val="24"/>
          <w:szCs w:val="24"/>
        </w:rPr>
        <w:tab/>
      </w:r>
      <w:r w:rsidR="003A6741" w:rsidRPr="00DD00CD">
        <w:rPr>
          <w:rFonts w:ascii="Times New Roman" w:hAnsi="Times New Roman" w:cs="Times New Roman"/>
          <w:sz w:val="24"/>
          <w:szCs w:val="24"/>
        </w:rPr>
        <w:tab/>
      </w:r>
      <w:r w:rsidR="003A6741" w:rsidRPr="00DD00CD">
        <w:rPr>
          <w:rFonts w:ascii="Times New Roman" w:hAnsi="Times New Roman" w:cs="Times New Roman"/>
          <w:sz w:val="24"/>
          <w:szCs w:val="24"/>
        </w:rPr>
        <w:tab/>
      </w:r>
      <w:r w:rsidR="003A6741" w:rsidRPr="00DD00CD">
        <w:rPr>
          <w:rFonts w:ascii="Times New Roman" w:hAnsi="Times New Roman" w:cs="Times New Roman"/>
          <w:sz w:val="24"/>
          <w:szCs w:val="24"/>
        </w:rPr>
        <w:tab/>
      </w:r>
      <w:r w:rsidR="003A6741" w:rsidRPr="00DD00CD">
        <w:rPr>
          <w:rFonts w:ascii="Times New Roman" w:hAnsi="Times New Roman" w:cs="Times New Roman"/>
          <w:sz w:val="24"/>
          <w:szCs w:val="24"/>
        </w:rPr>
        <w:tab/>
      </w:r>
      <w:r w:rsidR="003A6741" w:rsidRPr="00DD00CD">
        <w:rPr>
          <w:rFonts w:ascii="Times New Roman" w:hAnsi="Times New Roman" w:cs="Times New Roman"/>
          <w:sz w:val="24"/>
          <w:szCs w:val="24"/>
        </w:rPr>
        <w:tab/>
        <w:t>(15 marks)</w:t>
      </w:r>
    </w:p>
    <w:p w14:paraId="308A8A81" w14:textId="77777777" w:rsidR="002D65BF" w:rsidRPr="00DD00CD" w:rsidRDefault="002D65BF" w:rsidP="003A674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>AB=90</w:t>
      </w:r>
    </w:p>
    <w:p w14:paraId="4DF0459D" w14:textId="77777777" w:rsidR="002D65BF" w:rsidRPr="00DD00CD" w:rsidRDefault="002D65BF" w:rsidP="002D65B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>OB=25</w:t>
      </w:r>
    </w:p>
    <w:p w14:paraId="15AB6E35" w14:textId="77777777" w:rsidR="004F539C" w:rsidRPr="00DD00CD" w:rsidRDefault="002D65BF" w:rsidP="003A674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>AD=OB</w:t>
      </w:r>
      <w:r w:rsidR="004C1039" w:rsidRPr="00DD00CD">
        <w:rPr>
          <w:rFonts w:ascii="Times New Roman" w:hAnsi="Times New Roman" w:cs="Times New Roman"/>
          <w:sz w:val="24"/>
          <w:szCs w:val="24"/>
        </w:rPr>
        <w:tab/>
      </w:r>
      <w:r w:rsidR="004C1039" w:rsidRPr="00DD00CD">
        <w:rPr>
          <w:rFonts w:ascii="Times New Roman" w:hAnsi="Times New Roman" w:cs="Times New Roman"/>
          <w:sz w:val="24"/>
          <w:szCs w:val="24"/>
        </w:rPr>
        <w:tab/>
      </w:r>
      <w:r w:rsidR="004C1039" w:rsidRPr="00DD00CD">
        <w:rPr>
          <w:rFonts w:ascii="Times New Roman" w:hAnsi="Times New Roman" w:cs="Times New Roman"/>
          <w:sz w:val="24"/>
          <w:szCs w:val="24"/>
        </w:rPr>
        <w:tab/>
      </w:r>
      <w:r w:rsidR="004C1039" w:rsidRPr="00DD00CD">
        <w:rPr>
          <w:rFonts w:ascii="Times New Roman" w:hAnsi="Times New Roman" w:cs="Times New Roman"/>
          <w:sz w:val="24"/>
          <w:szCs w:val="24"/>
        </w:rPr>
        <w:tab/>
      </w:r>
      <w:r w:rsidR="004C1039" w:rsidRPr="00DD00CD">
        <w:rPr>
          <w:rFonts w:ascii="Times New Roman" w:hAnsi="Times New Roman" w:cs="Times New Roman"/>
          <w:sz w:val="24"/>
          <w:szCs w:val="24"/>
        </w:rPr>
        <w:tab/>
      </w:r>
      <w:r w:rsidR="004C1039" w:rsidRPr="00DD00CD">
        <w:rPr>
          <w:rFonts w:ascii="Times New Roman" w:hAnsi="Times New Roman" w:cs="Times New Roman"/>
          <w:sz w:val="24"/>
          <w:szCs w:val="24"/>
        </w:rPr>
        <w:tab/>
      </w:r>
      <w:r w:rsidR="004C1039" w:rsidRPr="00DD00CD">
        <w:rPr>
          <w:rFonts w:ascii="Times New Roman" w:hAnsi="Times New Roman" w:cs="Times New Roman"/>
          <w:sz w:val="24"/>
          <w:szCs w:val="24"/>
        </w:rPr>
        <w:tab/>
      </w:r>
    </w:p>
    <w:p w14:paraId="6CAF9662" w14:textId="77777777" w:rsidR="008E44B1" w:rsidRPr="00DD00CD" w:rsidRDefault="00167427" w:rsidP="008E44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50953AD4" wp14:editId="07FEC072">
            <wp:extent cx="3105150" cy="30162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9111C" w14:textId="77777777" w:rsidR="00167427" w:rsidRPr="00DD00CD" w:rsidRDefault="00167427" w:rsidP="008E44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D821B0A" w14:textId="77777777" w:rsidR="004F539C" w:rsidRPr="00DD00CD" w:rsidRDefault="005038BC" w:rsidP="00F07B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 xml:space="preserve">  Figure 9</w:t>
      </w:r>
      <w:r w:rsidR="004F539C" w:rsidRPr="00DD00CD">
        <w:rPr>
          <w:rFonts w:ascii="Times New Roman" w:hAnsi="Times New Roman" w:cs="Times New Roman"/>
          <w:sz w:val="24"/>
          <w:szCs w:val="24"/>
        </w:rPr>
        <w:t xml:space="preserve"> below shows a block drawn in </w:t>
      </w:r>
      <w:r w:rsidR="00167427" w:rsidRPr="00DD00CD">
        <w:rPr>
          <w:rFonts w:ascii="Times New Roman" w:hAnsi="Times New Roman" w:cs="Times New Roman"/>
          <w:sz w:val="24"/>
          <w:szCs w:val="24"/>
        </w:rPr>
        <w:t>isometric</w:t>
      </w:r>
      <w:r w:rsidR="004F539C" w:rsidRPr="00DD00CD">
        <w:rPr>
          <w:rFonts w:ascii="Times New Roman" w:hAnsi="Times New Roman" w:cs="Times New Roman"/>
          <w:sz w:val="24"/>
          <w:szCs w:val="24"/>
        </w:rPr>
        <w:t>.</w:t>
      </w:r>
      <w:r w:rsidR="004F539C" w:rsidRPr="00DD00CD">
        <w:rPr>
          <w:rFonts w:ascii="Times New Roman" w:hAnsi="Times New Roman" w:cs="Times New Roman"/>
          <w:sz w:val="24"/>
          <w:szCs w:val="24"/>
        </w:rPr>
        <w:tab/>
      </w:r>
      <w:r w:rsidR="004F539C" w:rsidRPr="00DD00CD">
        <w:rPr>
          <w:rFonts w:ascii="Times New Roman" w:hAnsi="Times New Roman" w:cs="Times New Roman"/>
          <w:sz w:val="24"/>
          <w:szCs w:val="24"/>
        </w:rPr>
        <w:tab/>
      </w:r>
      <w:r w:rsidR="004F539C" w:rsidRPr="00DD00CD">
        <w:rPr>
          <w:rFonts w:ascii="Times New Roman" w:hAnsi="Times New Roman" w:cs="Times New Roman"/>
          <w:sz w:val="24"/>
          <w:szCs w:val="24"/>
        </w:rPr>
        <w:tab/>
      </w:r>
      <w:r w:rsidR="004F539C" w:rsidRPr="00DD00CD">
        <w:rPr>
          <w:rFonts w:ascii="Times New Roman" w:hAnsi="Times New Roman" w:cs="Times New Roman"/>
          <w:sz w:val="24"/>
          <w:szCs w:val="24"/>
        </w:rPr>
        <w:tab/>
        <w:t>(15 marks)</w:t>
      </w:r>
    </w:p>
    <w:p w14:paraId="33542D7E" w14:textId="77777777" w:rsidR="004F539C" w:rsidRPr="00DD00CD" w:rsidRDefault="004F539C" w:rsidP="004F539C">
      <w:pPr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>Draw full size in first angle the following views of the block.</w:t>
      </w:r>
    </w:p>
    <w:p w14:paraId="3F62131D" w14:textId="77777777" w:rsidR="004F539C" w:rsidRPr="00DD00CD" w:rsidRDefault="00521977" w:rsidP="004F53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 xml:space="preserve">Sectional </w:t>
      </w:r>
      <w:r w:rsidR="004F539C" w:rsidRPr="00DD00CD">
        <w:rPr>
          <w:rFonts w:ascii="Times New Roman" w:hAnsi="Times New Roman" w:cs="Times New Roman"/>
          <w:sz w:val="24"/>
          <w:szCs w:val="24"/>
        </w:rPr>
        <w:t xml:space="preserve">Front elevation </w:t>
      </w:r>
      <w:r w:rsidRPr="00DD00CD">
        <w:rPr>
          <w:rFonts w:ascii="Times New Roman" w:hAnsi="Times New Roman" w:cs="Times New Roman"/>
          <w:b/>
          <w:sz w:val="24"/>
          <w:szCs w:val="24"/>
        </w:rPr>
        <w:t>A-A</w:t>
      </w:r>
    </w:p>
    <w:p w14:paraId="30841F4B" w14:textId="77777777" w:rsidR="004F539C" w:rsidRPr="00DD00CD" w:rsidRDefault="004F539C" w:rsidP="004F53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t xml:space="preserve">End elevation </w:t>
      </w:r>
    </w:p>
    <w:p w14:paraId="57B15F54" w14:textId="77777777" w:rsidR="004F539C" w:rsidRPr="00DD00CD" w:rsidRDefault="004F539C" w:rsidP="004F53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00CD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8E106C" w:rsidRPr="00DD00CD">
        <w:rPr>
          <w:rFonts w:ascii="Times New Roman" w:hAnsi="Times New Roman" w:cs="Times New Roman"/>
          <w:sz w:val="24"/>
          <w:szCs w:val="24"/>
        </w:rPr>
        <w:t xml:space="preserve">plan </w:t>
      </w:r>
    </w:p>
    <w:p w14:paraId="4AA3069C" w14:textId="77777777" w:rsidR="003C0B1F" w:rsidRPr="00A006C0" w:rsidRDefault="005038BC" w:rsidP="00A006C0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53297854" wp14:editId="78FA2114">
            <wp:extent cx="4871462" cy="4462818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498" cy="446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0B1F" w:rsidRPr="00A006C0" w:rsidSect="00CF5EA4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9D78E" w14:textId="77777777" w:rsidR="00CF5EA4" w:rsidRDefault="00CF5EA4">
      <w:pPr>
        <w:spacing w:after="0" w:line="240" w:lineRule="auto"/>
      </w:pPr>
      <w:r>
        <w:separator/>
      </w:r>
    </w:p>
  </w:endnote>
  <w:endnote w:type="continuationSeparator" w:id="0">
    <w:p w14:paraId="05B4DD6F" w14:textId="77777777" w:rsidR="00CF5EA4" w:rsidRDefault="00CF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dghvCjnvpcCwbmdhYvkmrcAdvP697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7770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60F09" w14:textId="77777777" w:rsidR="00000000" w:rsidRDefault="00C5592D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D00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0BB41E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59166" w14:textId="77777777" w:rsidR="00CF5EA4" w:rsidRDefault="00CF5EA4">
      <w:pPr>
        <w:spacing w:after="0" w:line="240" w:lineRule="auto"/>
      </w:pPr>
      <w:r>
        <w:separator/>
      </w:r>
    </w:p>
  </w:footnote>
  <w:footnote w:type="continuationSeparator" w:id="0">
    <w:p w14:paraId="5E51A8CD" w14:textId="77777777" w:rsidR="00CF5EA4" w:rsidRDefault="00CF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57E84" w14:textId="5D05FC58" w:rsidR="00000000" w:rsidRDefault="00000000" w:rsidP="001244F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5CA"/>
    <w:multiLevelType w:val="hybridMultilevel"/>
    <w:tmpl w:val="89502D5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C3EFF"/>
    <w:multiLevelType w:val="hybridMultilevel"/>
    <w:tmpl w:val="7E7AA3F4"/>
    <w:lvl w:ilvl="0" w:tplc="CAC216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C38"/>
    <w:multiLevelType w:val="hybridMultilevel"/>
    <w:tmpl w:val="03C2AC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A161E"/>
    <w:multiLevelType w:val="hybridMultilevel"/>
    <w:tmpl w:val="CABADDC6"/>
    <w:lvl w:ilvl="0" w:tplc="EFBCC6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F72CB"/>
    <w:multiLevelType w:val="hybridMultilevel"/>
    <w:tmpl w:val="C8C855DA"/>
    <w:lvl w:ilvl="0" w:tplc="C03076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5F2ACF"/>
    <w:multiLevelType w:val="hybridMultilevel"/>
    <w:tmpl w:val="5CBCF2DC"/>
    <w:lvl w:ilvl="0" w:tplc="765AF246">
      <w:start w:val="1"/>
      <w:numFmt w:val="lowerRoman"/>
      <w:lvlText w:val="%1."/>
      <w:lvlJc w:val="righ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726E43"/>
    <w:multiLevelType w:val="hybridMultilevel"/>
    <w:tmpl w:val="32344B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7A5377"/>
    <w:multiLevelType w:val="hybridMultilevel"/>
    <w:tmpl w:val="DFD8DBC4"/>
    <w:lvl w:ilvl="0" w:tplc="FC2CE190">
      <w:start w:val="1"/>
      <w:numFmt w:val="lowerLetter"/>
      <w:lvlText w:val="%1."/>
      <w:lvlJc w:val="left"/>
      <w:pPr>
        <w:ind w:left="720" w:hanging="360"/>
      </w:pPr>
      <w:rPr>
        <w:rFonts w:ascii="MydghvCjnvpcCwbmdhYvkmrcAdvP697" w:hAnsi="MydghvCjnvpcCwbmdhYvkmrcAdvP697" w:cs="MydghvCjnvpcCwbmdhYvkmrcAdvP697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F7282"/>
    <w:multiLevelType w:val="hybridMultilevel"/>
    <w:tmpl w:val="85520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95E20"/>
    <w:multiLevelType w:val="hybridMultilevel"/>
    <w:tmpl w:val="C2E200C0"/>
    <w:lvl w:ilvl="0" w:tplc="7E1092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004E3"/>
    <w:multiLevelType w:val="hybridMultilevel"/>
    <w:tmpl w:val="C2E4382C"/>
    <w:lvl w:ilvl="0" w:tplc="69FAF3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008F0"/>
    <w:multiLevelType w:val="hybridMultilevel"/>
    <w:tmpl w:val="1E7028D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2F61AF"/>
    <w:multiLevelType w:val="hybridMultilevel"/>
    <w:tmpl w:val="F8569914"/>
    <w:lvl w:ilvl="0" w:tplc="44ACDA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C729E"/>
    <w:multiLevelType w:val="hybridMultilevel"/>
    <w:tmpl w:val="214CCBE2"/>
    <w:lvl w:ilvl="0" w:tplc="A02EA06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5F121C"/>
    <w:multiLevelType w:val="hybridMultilevel"/>
    <w:tmpl w:val="CAA4A70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01B2F"/>
    <w:multiLevelType w:val="hybridMultilevel"/>
    <w:tmpl w:val="BD0C11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5A3EFE"/>
    <w:multiLevelType w:val="hybridMultilevel"/>
    <w:tmpl w:val="21B4675A"/>
    <w:lvl w:ilvl="0" w:tplc="CB6800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892602">
    <w:abstractNumId w:val="8"/>
  </w:num>
  <w:num w:numId="2" w16cid:durableId="1327825683">
    <w:abstractNumId w:val="15"/>
  </w:num>
  <w:num w:numId="3" w16cid:durableId="343097645">
    <w:abstractNumId w:val="5"/>
  </w:num>
  <w:num w:numId="4" w16cid:durableId="1559046300">
    <w:abstractNumId w:val="3"/>
  </w:num>
  <w:num w:numId="5" w16cid:durableId="1824545568">
    <w:abstractNumId w:val="4"/>
  </w:num>
  <w:num w:numId="6" w16cid:durableId="2044861442">
    <w:abstractNumId w:val="14"/>
  </w:num>
  <w:num w:numId="7" w16cid:durableId="1423182052">
    <w:abstractNumId w:val="9"/>
  </w:num>
  <w:num w:numId="8" w16cid:durableId="1499923985">
    <w:abstractNumId w:val="7"/>
  </w:num>
  <w:num w:numId="9" w16cid:durableId="1128089030">
    <w:abstractNumId w:val="13"/>
  </w:num>
  <w:num w:numId="10" w16cid:durableId="982463710">
    <w:abstractNumId w:val="16"/>
  </w:num>
  <w:num w:numId="11" w16cid:durableId="1109204925">
    <w:abstractNumId w:val="10"/>
  </w:num>
  <w:num w:numId="12" w16cid:durableId="851381135">
    <w:abstractNumId w:val="2"/>
  </w:num>
  <w:num w:numId="13" w16cid:durableId="866138397">
    <w:abstractNumId w:val="1"/>
  </w:num>
  <w:num w:numId="14" w16cid:durableId="1454252002">
    <w:abstractNumId w:val="6"/>
  </w:num>
  <w:num w:numId="15" w16cid:durableId="1377706606">
    <w:abstractNumId w:val="0"/>
  </w:num>
  <w:num w:numId="16" w16cid:durableId="1334188299">
    <w:abstractNumId w:val="11"/>
  </w:num>
  <w:num w:numId="17" w16cid:durableId="17969487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9C"/>
    <w:rsid w:val="0001474F"/>
    <w:rsid w:val="000168CF"/>
    <w:rsid w:val="0002775F"/>
    <w:rsid w:val="00042754"/>
    <w:rsid w:val="00046075"/>
    <w:rsid w:val="00066555"/>
    <w:rsid w:val="0007157B"/>
    <w:rsid w:val="000722E5"/>
    <w:rsid w:val="00073D2B"/>
    <w:rsid w:val="00076E55"/>
    <w:rsid w:val="000927AB"/>
    <w:rsid w:val="0009771E"/>
    <w:rsid w:val="000A7A68"/>
    <w:rsid w:val="000B294B"/>
    <w:rsid w:val="000C1911"/>
    <w:rsid w:val="000C2246"/>
    <w:rsid w:val="000C737D"/>
    <w:rsid w:val="000D25D1"/>
    <w:rsid w:val="000E500C"/>
    <w:rsid w:val="001032FE"/>
    <w:rsid w:val="001050D6"/>
    <w:rsid w:val="00107B25"/>
    <w:rsid w:val="00117AFC"/>
    <w:rsid w:val="00126651"/>
    <w:rsid w:val="00164150"/>
    <w:rsid w:val="00167427"/>
    <w:rsid w:val="0018562D"/>
    <w:rsid w:val="0019784D"/>
    <w:rsid w:val="001A0911"/>
    <w:rsid w:val="001A56AB"/>
    <w:rsid w:val="001B0780"/>
    <w:rsid w:val="001B642D"/>
    <w:rsid w:val="001E6126"/>
    <w:rsid w:val="001F7AE3"/>
    <w:rsid w:val="00207BE2"/>
    <w:rsid w:val="00222C4C"/>
    <w:rsid w:val="00227957"/>
    <w:rsid w:val="00233E5D"/>
    <w:rsid w:val="002448E9"/>
    <w:rsid w:val="00246F9F"/>
    <w:rsid w:val="00250408"/>
    <w:rsid w:val="00252A4A"/>
    <w:rsid w:val="00293C41"/>
    <w:rsid w:val="00294BC7"/>
    <w:rsid w:val="002C33E6"/>
    <w:rsid w:val="002C3E3D"/>
    <w:rsid w:val="002D65BF"/>
    <w:rsid w:val="002E0B10"/>
    <w:rsid w:val="002E3699"/>
    <w:rsid w:val="002E5D20"/>
    <w:rsid w:val="002F5435"/>
    <w:rsid w:val="003035FE"/>
    <w:rsid w:val="0030783B"/>
    <w:rsid w:val="00310894"/>
    <w:rsid w:val="00321E5E"/>
    <w:rsid w:val="00336EFF"/>
    <w:rsid w:val="00342F63"/>
    <w:rsid w:val="0035068A"/>
    <w:rsid w:val="00350FAD"/>
    <w:rsid w:val="00354C44"/>
    <w:rsid w:val="0036504B"/>
    <w:rsid w:val="00370399"/>
    <w:rsid w:val="003A3E69"/>
    <w:rsid w:val="003A6741"/>
    <w:rsid w:val="003B7AB3"/>
    <w:rsid w:val="003C0B1F"/>
    <w:rsid w:val="003F1835"/>
    <w:rsid w:val="00405033"/>
    <w:rsid w:val="00414DC9"/>
    <w:rsid w:val="004263BB"/>
    <w:rsid w:val="004452C9"/>
    <w:rsid w:val="00457CD0"/>
    <w:rsid w:val="00462CC6"/>
    <w:rsid w:val="00464ACB"/>
    <w:rsid w:val="00470B82"/>
    <w:rsid w:val="0047132C"/>
    <w:rsid w:val="00484710"/>
    <w:rsid w:val="004A51B0"/>
    <w:rsid w:val="004C1039"/>
    <w:rsid w:val="004D1D3E"/>
    <w:rsid w:val="004F539C"/>
    <w:rsid w:val="004F6161"/>
    <w:rsid w:val="004F6DF8"/>
    <w:rsid w:val="005038BC"/>
    <w:rsid w:val="00521977"/>
    <w:rsid w:val="00590472"/>
    <w:rsid w:val="00592B4C"/>
    <w:rsid w:val="005931A8"/>
    <w:rsid w:val="00594C55"/>
    <w:rsid w:val="00595467"/>
    <w:rsid w:val="005958E0"/>
    <w:rsid w:val="005A6298"/>
    <w:rsid w:val="005E0362"/>
    <w:rsid w:val="005F635E"/>
    <w:rsid w:val="006012A0"/>
    <w:rsid w:val="006075C6"/>
    <w:rsid w:val="00621E25"/>
    <w:rsid w:val="00622B13"/>
    <w:rsid w:val="00626E9D"/>
    <w:rsid w:val="006306E4"/>
    <w:rsid w:val="00635CE5"/>
    <w:rsid w:val="006378E2"/>
    <w:rsid w:val="0064089F"/>
    <w:rsid w:val="00646DDC"/>
    <w:rsid w:val="0065362F"/>
    <w:rsid w:val="00654C19"/>
    <w:rsid w:val="006656F4"/>
    <w:rsid w:val="006719A9"/>
    <w:rsid w:val="00673962"/>
    <w:rsid w:val="0069070F"/>
    <w:rsid w:val="0069091D"/>
    <w:rsid w:val="00693346"/>
    <w:rsid w:val="00694670"/>
    <w:rsid w:val="006971E4"/>
    <w:rsid w:val="006B7B73"/>
    <w:rsid w:val="006C22A6"/>
    <w:rsid w:val="006D5E7E"/>
    <w:rsid w:val="006F23DD"/>
    <w:rsid w:val="006F6050"/>
    <w:rsid w:val="006F66AF"/>
    <w:rsid w:val="00731A62"/>
    <w:rsid w:val="00742588"/>
    <w:rsid w:val="007528ED"/>
    <w:rsid w:val="00761EA9"/>
    <w:rsid w:val="00765FC1"/>
    <w:rsid w:val="00771792"/>
    <w:rsid w:val="007820AB"/>
    <w:rsid w:val="00783F16"/>
    <w:rsid w:val="00784856"/>
    <w:rsid w:val="00794F0B"/>
    <w:rsid w:val="007B1F52"/>
    <w:rsid w:val="007B4AA9"/>
    <w:rsid w:val="007D1BA1"/>
    <w:rsid w:val="007D30BC"/>
    <w:rsid w:val="007E46F7"/>
    <w:rsid w:val="007F148E"/>
    <w:rsid w:val="007F29A0"/>
    <w:rsid w:val="00800099"/>
    <w:rsid w:val="00800453"/>
    <w:rsid w:val="00802C71"/>
    <w:rsid w:val="00806A46"/>
    <w:rsid w:val="008137C4"/>
    <w:rsid w:val="00814AAC"/>
    <w:rsid w:val="00816D68"/>
    <w:rsid w:val="00820B5F"/>
    <w:rsid w:val="0082128E"/>
    <w:rsid w:val="00823C86"/>
    <w:rsid w:val="008279E3"/>
    <w:rsid w:val="0083424B"/>
    <w:rsid w:val="00837044"/>
    <w:rsid w:val="00846A51"/>
    <w:rsid w:val="0085357C"/>
    <w:rsid w:val="00854EC2"/>
    <w:rsid w:val="0086225D"/>
    <w:rsid w:val="0086342C"/>
    <w:rsid w:val="008709C3"/>
    <w:rsid w:val="00883A39"/>
    <w:rsid w:val="00885359"/>
    <w:rsid w:val="008955C6"/>
    <w:rsid w:val="008B6A1C"/>
    <w:rsid w:val="008C1E5C"/>
    <w:rsid w:val="008C4307"/>
    <w:rsid w:val="008C7FCB"/>
    <w:rsid w:val="008D3C68"/>
    <w:rsid w:val="008E106C"/>
    <w:rsid w:val="008E44B1"/>
    <w:rsid w:val="008F010E"/>
    <w:rsid w:val="008F0522"/>
    <w:rsid w:val="008F5402"/>
    <w:rsid w:val="00907532"/>
    <w:rsid w:val="009129C2"/>
    <w:rsid w:val="00913397"/>
    <w:rsid w:val="00913481"/>
    <w:rsid w:val="009218E3"/>
    <w:rsid w:val="0092768A"/>
    <w:rsid w:val="00947144"/>
    <w:rsid w:val="00954A6F"/>
    <w:rsid w:val="00962654"/>
    <w:rsid w:val="0097616C"/>
    <w:rsid w:val="009A2260"/>
    <w:rsid w:val="009B0DDB"/>
    <w:rsid w:val="009C041D"/>
    <w:rsid w:val="009E4F62"/>
    <w:rsid w:val="009E52E9"/>
    <w:rsid w:val="009E6B8E"/>
    <w:rsid w:val="009F365B"/>
    <w:rsid w:val="009F45A3"/>
    <w:rsid w:val="00A006C0"/>
    <w:rsid w:val="00A13F58"/>
    <w:rsid w:val="00A4204C"/>
    <w:rsid w:val="00A6064B"/>
    <w:rsid w:val="00A84D52"/>
    <w:rsid w:val="00A922F6"/>
    <w:rsid w:val="00A9607E"/>
    <w:rsid w:val="00AE57B0"/>
    <w:rsid w:val="00AE7854"/>
    <w:rsid w:val="00AF52A7"/>
    <w:rsid w:val="00B06F2B"/>
    <w:rsid w:val="00B14482"/>
    <w:rsid w:val="00B23B5B"/>
    <w:rsid w:val="00B23FB1"/>
    <w:rsid w:val="00B25623"/>
    <w:rsid w:val="00B273CB"/>
    <w:rsid w:val="00B30090"/>
    <w:rsid w:val="00B33B31"/>
    <w:rsid w:val="00B53EC5"/>
    <w:rsid w:val="00B6742A"/>
    <w:rsid w:val="00B806FF"/>
    <w:rsid w:val="00BB0BB8"/>
    <w:rsid w:val="00BB704A"/>
    <w:rsid w:val="00BC2D5E"/>
    <w:rsid w:val="00BD6C21"/>
    <w:rsid w:val="00BE05DE"/>
    <w:rsid w:val="00BE0E9B"/>
    <w:rsid w:val="00C13ED8"/>
    <w:rsid w:val="00C25D8D"/>
    <w:rsid w:val="00C5592D"/>
    <w:rsid w:val="00C57EA1"/>
    <w:rsid w:val="00C707E2"/>
    <w:rsid w:val="00CA701E"/>
    <w:rsid w:val="00CB4C71"/>
    <w:rsid w:val="00CB4EE0"/>
    <w:rsid w:val="00CB7C80"/>
    <w:rsid w:val="00CC2C67"/>
    <w:rsid w:val="00CC447F"/>
    <w:rsid w:val="00CD3B7A"/>
    <w:rsid w:val="00CF5EA4"/>
    <w:rsid w:val="00D20B81"/>
    <w:rsid w:val="00D26516"/>
    <w:rsid w:val="00D3040E"/>
    <w:rsid w:val="00D321E5"/>
    <w:rsid w:val="00D36C56"/>
    <w:rsid w:val="00D41558"/>
    <w:rsid w:val="00D4278F"/>
    <w:rsid w:val="00D5027D"/>
    <w:rsid w:val="00D5089C"/>
    <w:rsid w:val="00D92580"/>
    <w:rsid w:val="00D9632E"/>
    <w:rsid w:val="00DB5495"/>
    <w:rsid w:val="00DC0C76"/>
    <w:rsid w:val="00DC409F"/>
    <w:rsid w:val="00DC6579"/>
    <w:rsid w:val="00DD00CD"/>
    <w:rsid w:val="00E047D0"/>
    <w:rsid w:val="00E04F66"/>
    <w:rsid w:val="00E076C7"/>
    <w:rsid w:val="00E11F24"/>
    <w:rsid w:val="00E2018F"/>
    <w:rsid w:val="00E224C4"/>
    <w:rsid w:val="00E2351C"/>
    <w:rsid w:val="00E2537E"/>
    <w:rsid w:val="00E352FB"/>
    <w:rsid w:val="00E376E8"/>
    <w:rsid w:val="00E41583"/>
    <w:rsid w:val="00E62E29"/>
    <w:rsid w:val="00E724A1"/>
    <w:rsid w:val="00E8600D"/>
    <w:rsid w:val="00E943ED"/>
    <w:rsid w:val="00EA7CA9"/>
    <w:rsid w:val="00EB4BD8"/>
    <w:rsid w:val="00EB5F0A"/>
    <w:rsid w:val="00ED5D0C"/>
    <w:rsid w:val="00EE2D83"/>
    <w:rsid w:val="00EF37E7"/>
    <w:rsid w:val="00F02367"/>
    <w:rsid w:val="00F07B9C"/>
    <w:rsid w:val="00F14EF3"/>
    <w:rsid w:val="00F40645"/>
    <w:rsid w:val="00F41B5E"/>
    <w:rsid w:val="00F73AB2"/>
    <w:rsid w:val="00F900A8"/>
    <w:rsid w:val="00FB7C7A"/>
    <w:rsid w:val="00FC5750"/>
    <w:rsid w:val="00FD0F4D"/>
    <w:rsid w:val="00FD1D59"/>
    <w:rsid w:val="00FD2015"/>
    <w:rsid w:val="00FD2A8C"/>
    <w:rsid w:val="00FD5A27"/>
    <w:rsid w:val="00FD66F9"/>
    <w:rsid w:val="00FE1B9B"/>
    <w:rsid w:val="00FE63D3"/>
    <w:rsid w:val="00FE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9B889"/>
  <w15:docId w15:val="{DF64BF55-FC49-4845-9E79-31981EFC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39C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5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39C"/>
  </w:style>
  <w:style w:type="paragraph" w:styleId="Footer">
    <w:name w:val="footer"/>
    <w:basedOn w:val="Normal"/>
    <w:link w:val="FooterChar"/>
    <w:uiPriority w:val="99"/>
    <w:unhideWhenUsed/>
    <w:rsid w:val="004F5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39C"/>
  </w:style>
  <w:style w:type="paragraph" w:styleId="ListParagraph">
    <w:name w:val="List Paragraph"/>
    <w:basedOn w:val="Normal"/>
    <w:uiPriority w:val="34"/>
    <w:qFormat/>
    <w:rsid w:val="004F53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9C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DD0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FE9C-B102-4F53-B16B-7F950649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H</dc:creator>
  <cp:lastModifiedBy>user</cp:lastModifiedBy>
  <cp:revision>3</cp:revision>
  <dcterms:created xsi:type="dcterms:W3CDTF">2024-03-07T09:41:00Z</dcterms:created>
  <dcterms:modified xsi:type="dcterms:W3CDTF">2024-03-09T18:39:00Z</dcterms:modified>
</cp:coreProperties>
</file>